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FC0F6" w14:textId="77777777" w:rsidR="00A168E5" w:rsidRDefault="00A168E5" w:rsidP="00D92422">
      <w:pPr>
        <w:spacing w:after="0" w:line="240" w:lineRule="auto"/>
        <w:jc w:val="center"/>
        <w:rPr>
          <w:rFonts w:eastAsia="Times New Roman" w:cs="Arial"/>
          <w:b/>
          <w:i/>
          <w:sz w:val="32"/>
          <w:szCs w:val="32"/>
          <w:lang w:val="en-US" w:eastAsia="da-DK"/>
        </w:rPr>
      </w:pPr>
    </w:p>
    <w:p w14:paraId="7CA83780" w14:textId="4CDF9A2C" w:rsidR="00D92422" w:rsidRPr="00A168E5" w:rsidRDefault="00C30EFC" w:rsidP="00D92422">
      <w:pPr>
        <w:spacing w:after="0" w:line="240" w:lineRule="auto"/>
        <w:jc w:val="center"/>
        <w:rPr>
          <w:rFonts w:cstheme="minorHAnsi"/>
          <w:b/>
          <w:i/>
          <w:sz w:val="32"/>
          <w:szCs w:val="32"/>
          <w:lang w:val="ro-RO"/>
        </w:rPr>
      </w:pPr>
      <w:bookmarkStart w:id="0" w:name="_GoBack"/>
      <w:bookmarkEnd w:id="0"/>
      <w:r w:rsidRPr="00A168E5">
        <w:rPr>
          <w:rFonts w:eastAsia="Times New Roman" w:cs="Arial"/>
          <w:b/>
          <w:i/>
          <w:sz w:val="32"/>
          <w:szCs w:val="32"/>
          <w:lang w:val="en-US" w:eastAsia="da-DK"/>
        </w:rPr>
        <w:t>Agenda</w:t>
      </w:r>
      <w:r w:rsidR="00D92422" w:rsidRPr="00A168E5">
        <w:rPr>
          <w:rFonts w:eastAsia="Times New Roman" w:cs="Arial"/>
          <w:b/>
          <w:i/>
          <w:sz w:val="32"/>
          <w:szCs w:val="32"/>
          <w:lang w:val="en-US" w:eastAsia="da-DK"/>
        </w:rPr>
        <w:t xml:space="preserve"> </w:t>
      </w:r>
      <w:r w:rsidR="00D92422" w:rsidRPr="00A168E5">
        <w:rPr>
          <w:rFonts w:cstheme="minorHAnsi"/>
          <w:b/>
          <w:i/>
          <w:sz w:val="32"/>
          <w:szCs w:val="32"/>
          <w:lang w:val="ro-RO"/>
        </w:rPr>
        <w:t>s</w:t>
      </w:r>
      <w:r w:rsidR="00D92422" w:rsidRPr="00A168E5">
        <w:rPr>
          <w:rFonts w:cstheme="minorHAnsi"/>
          <w:b/>
          <w:i/>
          <w:sz w:val="32"/>
          <w:szCs w:val="32"/>
          <w:lang w:val="ro-RO"/>
        </w:rPr>
        <w:t>eminar</w:t>
      </w:r>
      <w:r w:rsidR="00D92422" w:rsidRPr="00A168E5">
        <w:rPr>
          <w:rFonts w:cstheme="minorHAnsi"/>
          <w:b/>
          <w:i/>
          <w:sz w:val="32"/>
          <w:szCs w:val="32"/>
          <w:lang w:val="ro-RO"/>
        </w:rPr>
        <w:t>ului</w:t>
      </w:r>
      <w:r w:rsidR="00D92422" w:rsidRPr="00A168E5">
        <w:rPr>
          <w:rFonts w:cstheme="minorHAnsi"/>
          <w:b/>
          <w:i/>
          <w:sz w:val="32"/>
          <w:szCs w:val="32"/>
          <w:lang w:val="ro-RO"/>
        </w:rPr>
        <w:t xml:space="preserve"> regional</w:t>
      </w:r>
    </w:p>
    <w:p w14:paraId="5C661851" w14:textId="77777777" w:rsidR="00D92422" w:rsidRPr="00D92422" w:rsidRDefault="00D92422" w:rsidP="00D92422">
      <w:pPr>
        <w:pStyle w:val="Frgadlista-dekorfrg11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53BFCE24" w14:textId="150592C1" w:rsidR="00D92422" w:rsidRPr="00D92422" w:rsidRDefault="00D92422" w:rsidP="00D92422">
      <w:pPr>
        <w:pStyle w:val="Frgadlista-dekorfrg11"/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  <w:r w:rsidRPr="00D92422">
        <w:rPr>
          <w:rFonts w:asciiTheme="minorHAnsi" w:hAnsiTheme="minorHAnsi" w:cstheme="minorHAnsi"/>
          <w:b/>
          <w:i/>
          <w:sz w:val="24"/>
          <w:szCs w:val="24"/>
          <w:lang w:val="en-US"/>
        </w:rPr>
        <w:t>“</w:t>
      </w:r>
      <w:r w:rsidRPr="00D92422">
        <w:rPr>
          <w:rFonts w:asciiTheme="minorHAnsi" w:hAnsiTheme="minorHAnsi" w:cstheme="minorHAnsi"/>
          <w:b/>
          <w:i/>
          <w:sz w:val="24"/>
          <w:szCs w:val="24"/>
          <w:lang w:val="ro-RO"/>
        </w:rPr>
        <w:t>Planurile locale de acțiune privind eficiența energetică (PLAEE) -</w:t>
      </w:r>
    </w:p>
    <w:p w14:paraId="00541871" w14:textId="07A0A16A" w:rsidR="00D92422" w:rsidRDefault="00D92422" w:rsidP="00D92422">
      <w:pPr>
        <w:pStyle w:val="Frgadlista-dekorfrg11"/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  <w:r w:rsidRPr="00D92422">
        <w:rPr>
          <w:rFonts w:asciiTheme="minorHAnsi" w:hAnsiTheme="minorHAnsi" w:cstheme="minorHAnsi"/>
          <w:b/>
          <w:i/>
          <w:sz w:val="24"/>
          <w:szCs w:val="24"/>
          <w:lang w:val="ro-RO"/>
        </w:rPr>
        <w:t>instrument eficient pentru planificarea și atragerea finanțării pentru implementarea proiectelor de eficiență energetică în municipalități</w:t>
      </w:r>
      <w:r w:rsidRPr="00D92422">
        <w:rPr>
          <w:rFonts w:asciiTheme="minorHAnsi" w:hAnsiTheme="minorHAnsi" w:cstheme="minorHAnsi"/>
          <w:b/>
          <w:i/>
          <w:sz w:val="24"/>
          <w:szCs w:val="24"/>
          <w:lang w:val="ro-RO"/>
        </w:rPr>
        <w:t>”</w:t>
      </w:r>
    </w:p>
    <w:p w14:paraId="1F47323D" w14:textId="77777777" w:rsidR="00A168E5" w:rsidRDefault="00A168E5" w:rsidP="00D92422">
      <w:pPr>
        <w:pStyle w:val="Frgadlista-dekorfrg11"/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</w:p>
    <w:p w14:paraId="15F7A253" w14:textId="77777777" w:rsidR="00A168E5" w:rsidRPr="00A168E5" w:rsidRDefault="00A168E5" w:rsidP="00A168E5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A168E5">
        <w:rPr>
          <w:rFonts w:cstheme="minorHAnsi"/>
          <w:b/>
          <w:sz w:val="28"/>
          <w:szCs w:val="28"/>
          <w:lang w:val="ro-RO"/>
        </w:rPr>
        <w:t xml:space="preserve">Cahul, 27 februarie 2019, </w:t>
      </w:r>
    </w:p>
    <w:p w14:paraId="201E95BD" w14:textId="50633299" w:rsidR="00A168E5" w:rsidRPr="00A168E5" w:rsidRDefault="00A168E5" w:rsidP="00A168E5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val="en-US" w:eastAsia="da-DK"/>
        </w:rPr>
      </w:pPr>
      <w:r w:rsidRPr="00A168E5">
        <w:rPr>
          <w:rFonts w:cstheme="minorHAnsi"/>
          <w:b/>
          <w:sz w:val="28"/>
          <w:szCs w:val="28"/>
          <w:lang w:val="ro-RO"/>
        </w:rPr>
        <w:t>Locația: Consiliul Raional Cahul</w:t>
      </w:r>
    </w:p>
    <w:p w14:paraId="53FE40FF" w14:textId="77777777" w:rsidR="00C30EFC" w:rsidRDefault="00C30EFC" w:rsidP="00C30EF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n-US"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5"/>
        <w:gridCol w:w="3762"/>
        <w:gridCol w:w="5"/>
        <w:gridCol w:w="3757"/>
      </w:tblGrid>
      <w:tr w:rsidR="002331D9" w:rsidRPr="00B57D0F" w14:paraId="451F3D84" w14:textId="77777777" w:rsidTr="00CE6D4D">
        <w:trPr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4FC1C" w14:textId="77777777" w:rsidR="002331D9" w:rsidRPr="00B57D0F" w:rsidRDefault="002331D9" w:rsidP="00CE6D4D">
            <w:pPr>
              <w:spacing w:after="0" w:line="240" w:lineRule="auto"/>
              <w:jc w:val="center"/>
              <w:rPr>
                <w:rFonts w:eastAsia="Times New Roman" w:cs="Arial"/>
                <w:b/>
                <w:lang w:val="ro-RO" w:eastAsia="da-DK"/>
              </w:rPr>
            </w:pPr>
            <w:r w:rsidRPr="00B57D0F">
              <w:rPr>
                <w:rFonts w:eastAsia="Times New Roman" w:cs="Arial"/>
                <w:b/>
                <w:bCs/>
                <w:lang w:val="ro-RO" w:eastAsia="da-DK"/>
              </w:rPr>
              <w:t>Time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8C03F" w14:textId="77777777" w:rsidR="002331D9" w:rsidRPr="00B57D0F" w:rsidRDefault="002331D9" w:rsidP="00CE6D4D">
            <w:pPr>
              <w:spacing w:after="0" w:line="240" w:lineRule="auto"/>
              <w:jc w:val="center"/>
              <w:rPr>
                <w:rFonts w:eastAsia="Times New Roman" w:cs="Arial"/>
                <w:b/>
                <w:lang w:val="ro-RO" w:eastAsia="da-DK"/>
              </w:rPr>
            </w:pPr>
            <w:r>
              <w:rPr>
                <w:rFonts w:eastAsia="Times New Roman" w:cs="Arial"/>
                <w:b/>
                <w:lang w:val="ro-RO" w:eastAsia="da-DK"/>
              </w:rPr>
              <w:t xml:space="preserve">Subiectele 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41751" w14:textId="77777777" w:rsidR="002331D9" w:rsidRPr="00B57D0F" w:rsidRDefault="002331D9" w:rsidP="00CE6D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ro-RO" w:eastAsia="da-DK"/>
              </w:rPr>
            </w:pPr>
            <w:r>
              <w:rPr>
                <w:rFonts w:eastAsia="Times New Roman" w:cs="Arial"/>
                <w:b/>
                <w:bCs/>
                <w:lang w:val="ro-RO" w:eastAsia="da-DK"/>
              </w:rPr>
              <w:t>Raportori</w:t>
            </w:r>
          </w:p>
        </w:tc>
      </w:tr>
      <w:tr w:rsidR="002331D9" w:rsidRPr="00B57D0F" w14:paraId="2BCF4E5C" w14:textId="77777777" w:rsidTr="00CE6D4D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7C88B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11:00 – 11:15</w:t>
            </w:r>
          </w:p>
        </w:tc>
        <w:tc>
          <w:tcPr>
            <w:tcW w:w="3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634D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Cuvânt de deschidere</w:t>
            </w:r>
          </w:p>
        </w:tc>
        <w:tc>
          <w:tcPr>
            <w:tcW w:w="37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3C8B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i/>
                <w:lang w:val="ro-RO" w:eastAsia="da-DK"/>
              </w:rPr>
            </w:pPr>
            <w:r w:rsidRPr="00B57D0F">
              <w:rPr>
                <w:rFonts w:eastAsia="Times New Roman" w:cs="Arial"/>
                <w:i/>
                <w:lang w:val="ro-RO" w:eastAsia="da-DK"/>
              </w:rPr>
              <w:t xml:space="preserve">Agenția pentru Eficiență Energetică </w:t>
            </w:r>
          </w:p>
          <w:p w14:paraId="77A2637B" w14:textId="77777777" w:rsidR="002331D9" w:rsidRPr="00B57D0F" w:rsidRDefault="002331D9" w:rsidP="00CE6D4D">
            <w:pPr>
              <w:spacing w:after="0" w:line="240" w:lineRule="auto"/>
              <w:rPr>
                <w:lang w:val="ro-RO"/>
              </w:rPr>
            </w:pPr>
            <w:r w:rsidRPr="00B57D0F">
              <w:rPr>
                <w:lang w:val="ro-RO"/>
              </w:rPr>
              <w:t>Delegația UE în Moldova</w:t>
            </w:r>
          </w:p>
        </w:tc>
      </w:tr>
      <w:tr w:rsidR="002331D9" w:rsidRPr="00B57D0F" w14:paraId="2E88F85D" w14:textId="77777777" w:rsidTr="00CE6D4D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EFD2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11:15 – 11:30</w:t>
            </w:r>
          </w:p>
        </w:tc>
        <w:tc>
          <w:tcPr>
            <w:tcW w:w="3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214F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Importanța PLAEE - arată unde sunt cheltuite energia și banii și ajută la atragerea de finanțări pentru îmbunătățiri</w:t>
            </w:r>
          </w:p>
        </w:tc>
        <w:tc>
          <w:tcPr>
            <w:tcW w:w="37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9B42" w14:textId="77777777" w:rsidR="002331D9" w:rsidRPr="00B57D0F" w:rsidRDefault="002331D9" w:rsidP="00A168E5">
            <w:pPr>
              <w:rPr>
                <w:lang w:val="ro-RO"/>
              </w:rPr>
            </w:pPr>
            <w:r w:rsidRPr="00B57D0F">
              <w:rPr>
                <w:lang w:val="ro-RO"/>
              </w:rPr>
              <w:t>Proiectul finanțat de UE "Sprijin pentru modernizarea sectorului energetic în Republica Moldova" (STARS)</w:t>
            </w:r>
          </w:p>
        </w:tc>
      </w:tr>
      <w:tr w:rsidR="002331D9" w:rsidRPr="00B57D0F" w14:paraId="29A6F509" w14:textId="77777777" w:rsidTr="00CE6D4D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CC2E7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11:30 – 11:45</w:t>
            </w:r>
          </w:p>
        </w:tc>
        <w:tc>
          <w:tcPr>
            <w:tcW w:w="3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DFDD3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Obligația de a elabora PLAEE și sprijinul acordat de AEE în acest proces</w:t>
            </w:r>
          </w:p>
        </w:tc>
        <w:tc>
          <w:tcPr>
            <w:tcW w:w="37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F3C54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i/>
                <w:lang w:val="ro-RO" w:eastAsia="da-DK"/>
              </w:rPr>
            </w:pPr>
            <w:r w:rsidRPr="00B57D0F">
              <w:rPr>
                <w:rFonts w:eastAsia="Times New Roman" w:cs="Arial"/>
                <w:i/>
                <w:lang w:val="ro-RO" w:eastAsia="da-DK"/>
              </w:rPr>
              <w:t xml:space="preserve">Agenția pentru Eficiență Energetică </w:t>
            </w:r>
          </w:p>
          <w:p w14:paraId="4B7A3097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</w:p>
        </w:tc>
      </w:tr>
      <w:tr w:rsidR="002331D9" w:rsidRPr="00B57D0F" w14:paraId="010DE6B9" w14:textId="77777777" w:rsidTr="00CE6D4D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86AD9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11:45 – 12:00</w:t>
            </w:r>
          </w:p>
        </w:tc>
        <w:tc>
          <w:tcPr>
            <w:tcW w:w="37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C09B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De ce PLAEE reprezintă o temă obligatorie înainte de a aplica pentru finanțare - punctul de vedere al finanțatorului</w:t>
            </w:r>
          </w:p>
        </w:tc>
        <w:tc>
          <w:tcPr>
            <w:tcW w:w="3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AF82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i/>
                <w:lang w:val="ro-RO" w:eastAsia="da-DK"/>
              </w:rPr>
              <w:t>Agenția pentru Eficiență Energetică</w:t>
            </w:r>
          </w:p>
        </w:tc>
      </w:tr>
      <w:tr w:rsidR="002331D9" w:rsidRPr="00B57D0F" w14:paraId="4217B315" w14:textId="77777777" w:rsidTr="00CE6D4D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8E82E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12:00 – 12:30</w:t>
            </w:r>
          </w:p>
        </w:tc>
        <w:tc>
          <w:tcPr>
            <w:tcW w:w="37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DD31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Modelul PLAEE și procesul de elaborare a acestuia</w:t>
            </w:r>
          </w:p>
        </w:tc>
        <w:tc>
          <w:tcPr>
            <w:tcW w:w="3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73CA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Universitatea Tehnică din Moldova</w:t>
            </w:r>
          </w:p>
        </w:tc>
      </w:tr>
      <w:tr w:rsidR="002331D9" w:rsidRPr="00B57D0F" w14:paraId="2E870064" w14:textId="77777777" w:rsidTr="00CE6D4D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E12A5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12:30 – 13:00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1636" w14:textId="77777777" w:rsidR="002331D9" w:rsidRPr="00B57D0F" w:rsidRDefault="002331D9" w:rsidP="00CE6D4D">
            <w:pPr>
              <w:spacing w:after="0" w:line="240" w:lineRule="auto"/>
              <w:jc w:val="center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b/>
                <w:lang w:val="ro-RO" w:eastAsia="da-DK"/>
              </w:rPr>
              <w:t>Pauza de masă</w:t>
            </w:r>
          </w:p>
        </w:tc>
      </w:tr>
      <w:tr w:rsidR="002331D9" w:rsidRPr="00B57D0F" w14:paraId="61F4019C" w14:textId="77777777" w:rsidTr="00CE6D4D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6CFF4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13:00 – 13.15</w:t>
            </w:r>
          </w:p>
        </w:tc>
        <w:tc>
          <w:tcPr>
            <w:tcW w:w="37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6C07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Experiența internațională în elaborarea și implementarea planurilor și măsurilor privind eficiența energetică</w:t>
            </w:r>
          </w:p>
        </w:tc>
        <w:tc>
          <w:tcPr>
            <w:tcW w:w="3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11EB5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i/>
                <w:lang w:val="ro-RO" w:eastAsia="da-DK"/>
              </w:rPr>
            </w:pPr>
            <w:r w:rsidRPr="00B57D0F">
              <w:rPr>
                <w:rFonts w:eastAsia="Times New Roman" w:cs="Arial"/>
                <w:i/>
                <w:lang w:val="ro-RO" w:eastAsia="da-DK"/>
              </w:rPr>
              <w:t>Proiectul “</w:t>
            </w:r>
            <w:r w:rsidRPr="00B57D0F">
              <w:rPr>
                <w:lang w:val="ro-RO"/>
              </w:rPr>
              <w:t xml:space="preserve"> </w:t>
            </w:r>
            <w:r w:rsidRPr="00B57D0F">
              <w:rPr>
                <w:rFonts w:eastAsia="Times New Roman" w:cs="Arial"/>
                <w:i/>
                <w:lang w:val="ro-RO" w:eastAsia="da-DK"/>
              </w:rPr>
              <w:t>Modernizarea Serviciilor Publice Locale în Republica Moldova”, GIZ</w:t>
            </w:r>
          </w:p>
        </w:tc>
      </w:tr>
      <w:tr w:rsidR="002331D9" w:rsidRPr="00B57D0F" w14:paraId="7AEE4384" w14:textId="77777777" w:rsidTr="00CE6D4D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EA140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13:15 – 13:30</w:t>
            </w:r>
          </w:p>
        </w:tc>
        <w:tc>
          <w:tcPr>
            <w:tcW w:w="37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FD74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Cum SEEAP a contribuit la atragerea finanțării pentru implementarea proiectelor privind EE în municipalitățile din Moldova</w:t>
            </w:r>
          </w:p>
        </w:tc>
        <w:tc>
          <w:tcPr>
            <w:tcW w:w="3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FF83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Alianța pentru Eficiența Energetică și Regenerabile</w:t>
            </w:r>
          </w:p>
        </w:tc>
      </w:tr>
      <w:tr w:rsidR="002331D9" w:rsidRPr="00B57D0F" w14:paraId="6598E273" w14:textId="77777777" w:rsidTr="00CE6D4D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113C5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13:30 – 13:45</w:t>
            </w:r>
          </w:p>
        </w:tc>
        <w:tc>
          <w:tcPr>
            <w:tcW w:w="37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26F0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Lecții învățate în elaborarea a 8 PLAEE în Moldova</w:t>
            </w:r>
          </w:p>
        </w:tc>
        <w:tc>
          <w:tcPr>
            <w:tcW w:w="3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8BC5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i/>
                <w:lang w:val="ro-RO" w:eastAsia="da-DK"/>
              </w:rPr>
              <w:t>Proiectul “ Modernizarea Serviciilor Publice Locale în Republica Moldova”, GIZ</w:t>
            </w:r>
          </w:p>
        </w:tc>
      </w:tr>
      <w:tr w:rsidR="002331D9" w:rsidRPr="00B57D0F" w14:paraId="2EDDC8BE" w14:textId="77777777" w:rsidTr="00CE6D4D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44678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13:45 – 14:15</w:t>
            </w:r>
          </w:p>
        </w:tc>
        <w:tc>
          <w:tcPr>
            <w:tcW w:w="37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4AA1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Exemple de bune practici în regiune</w:t>
            </w:r>
          </w:p>
        </w:tc>
        <w:tc>
          <w:tcPr>
            <w:tcW w:w="3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BE95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Experți locali care vor fi invitați din fiecare regiune:</w:t>
            </w:r>
          </w:p>
          <w:p w14:paraId="3A8B2788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- raionul cu PLAEE deja elaborat</w:t>
            </w:r>
          </w:p>
          <w:p w14:paraId="0778583D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- raionul care a atras finanțare pe baza SEEAP</w:t>
            </w:r>
          </w:p>
        </w:tc>
      </w:tr>
      <w:tr w:rsidR="002331D9" w:rsidRPr="00B57D0F" w14:paraId="4E0801D3" w14:textId="77777777" w:rsidTr="00CE6D4D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AFDCA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14:15 – 14:30</w:t>
            </w:r>
          </w:p>
        </w:tc>
        <w:tc>
          <w:tcPr>
            <w:tcW w:w="37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E48E" w14:textId="77777777" w:rsidR="002331D9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Discuții și pașii următori</w:t>
            </w:r>
          </w:p>
          <w:p w14:paraId="5C96DCE9" w14:textId="77777777" w:rsidR="00D92422" w:rsidRPr="00B57D0F" w:rsidRDefault="00D92422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</w:p>
        </w:tc>
        <w:tc>
          <w:tcPr>
            <w:tcW w:w="3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CF22" w14:textId="77777777" w:rsidR="002331D9" w:rsidRPr="00B57D0F" w:rsidRDefault="002331D9" w:rsidP="00CE6D4D">
            <w:pPr>
              <w:spacing w:after="0" w:line="240" w:lineRule="auto"/>
              <w:rPr>
                <w:rFonts w:eastAsia="Times New Roman" w:cs="Arial"/>
                <w:lang w:val="ro-RO" w:eastAsia="da-DK"/>
              </w:rPr>
            </w:pPr>
            <w:r w:rsidRPr="00B57D0F">
              <w:rPr>
                <w:rFonts w:eastAsia="Times New Roman" w:cs="Arial"/>
                <w:lang w:val="ro-RO" w:eastAsia="da-DK"/>
              </w:rPr>
              <w:t>Toți participanții</w:t>
            </w:r>
          </w:p>
        </w:tc>
      </w:tr>
    </w:tbl>
    <w:p w14:paraId="1432C0B9" w14:textId="77777777" w:rsidR="00C30EFC" w:rsidRDefault="00C30EFC" w:rsidP="00C30EFC">
      <w:pPr>
        <w:rPr>
          <w:lang w:val="en-GB"/>
        </w:rPr>
      </w:pPr>
      <w:r>
        <w:rPr>
          <w:lang w:val="en-GB"/>
        </w:rPr>
        <w:br w:type="page"/>
      </w:r>
    </w:p>
    <w:p w14:paraId="7A184123" w14:textId="77777777" w:rsidR="00C30EFC" w:rsidRDefault="00C30EFC" w:rsidP="00C30EFC">
      <w:pPr>
        <w:spacing w:after="0" w:line="240" w:lineRule="auto"/>
        <w:jc w:val="center"/>
        <w:rPr>
          <w:b/>
          <w:lang w:val="en-GB"/>
        </w:rPr>
      </w:pPr>
    </w:p>
    <w:p w14:paraId="2B7C53D2" w14:textId="77777777" w:rsidR="002331D9" w:rsidRPr="00D639EF" w:rsidRDefault="002331D9" w:rsidP="002331D9">
      <w:pPr>
        <w:spacing w:after="0" w:line="240" w:lineRule="auto"/>
        <w:jc w:val="center"/>
        <w:rPr>
          <w:b/>
          <w:lang w:val="en-GB"/>
        </w:rPr>
      </w:pPr>
      <w:proofErr w:type="spellStart"/>
      <w:r w:rsidRPr="00D639EF">
        <w:rPr>
          <w:b/>
          <w:lang w:val="en-GB"/>
        </w:rPr>
        <w:t>Formular</w:t>
      </w:r>
      <w:proofErr w:type="spellEnd"/>
      <w:r w:rsidRPr="00D639EF">
        <w:rPr>
          <w:b/>
          <w:lang w:val="en-GB"/>
        </w:rPr>
        <w:t xml:space="preserve"> de </w:t>
      </w:r>
      <w:proofErr w:type="spellStart"/>
      <w:r w:rsidRPr="00D639EF">
        <w:rPr>
          <w:b/>
          <w:lang w:val="en-GB"/>
        </w:rPr>
        <w:t>înregistrare</w:t>
      </w:r>
      <w:proofErr w:type="spellEnd"/>
    </w:p>
    <w:p w14:paraId="2294E0D9" w14:textId="77777777" w:rsidR="00D639EF" w:rsidRPr="00D639EF" w:rsidRDefault="00D639EF" w:rsidP="002331D9">
      <w:pPr>
        <w:spacing w:after="0" w:line="240" w:lineRule="auto"/>
        <w:jc w:val="center"/>
        <w:rPr>
          <w:lang w:val="en-GB"/>
        </w:rPr>
      </w:pPr>
    </w:p>
    <w:p w14:paraId="476A2865" w14:textId="5B114A85" w:rsidR="00C30EFC" w:rsidRPr="00D639EF" w:rsidRDefault="002331D9" w:rsidP="002331D9">
      <w:pPr>
        <w:spacing w:after="0" w:line="240" w:lineRule="auto"/>
        <w:jc w:val="both"/>
        <w:rPr>
          <w:lang w:val="en-GB"/>
        </w:rPr>
      </w:pPr>
      <w:proofErr w:type="spellStart"/>
      <w:r w:rsidRPr="00D639EF">
        <w:rPr>
          <w:lang w:val="en-GB"/>
        </w:rPr>
        <w:t>Reprezentanții</w:t>
      </w:r>
      <w:proofErr w:type="spellEnd"/>
      <w:r w:rsidRPr="00D639EF">
        <w:rPr>
          <w:lang w:val="en-GB"/>
        </w:rPr>
        <w:t xml:space="preserve"> </w:t>
      </w:r>
      <w:proofErr w:type="spellStart"/>
      <w:r w:rsidRPr="00D639EF">
        <w:rPr>
          <w:lang w:val="en-GB"/>
        </w:rPr>
        <w:t>următoarelor</w:t>
      </w:r>
      <w:proofErr w:type="spellEnd"/>
      <w:r w:rsidRPr="00D639EF">
        <w:rPr>
          <w:lang w:val="en-GB"/>
        </w:rPr>
        <w:t xml:space="preserve"> </w:t>
      </w:r>
      <w:proofErr w:type="spellStart"/>
      <w:r w:rsidRPr="00D639EF">
        <w:rPr>
          <w:lang w:val="en-GB"/>
        </w:rPr>
        <w:t>raioane</w:t>
      </w:r>
      <w:proofErr w:type="spellEnd"/>
      <w:r w:rsidRPr="00D639EF">
        <w:rPr>
          <w:lang w:val="en-GB"/>
        </w:rPr>
        <w:t xml:space="preserve"> </w:t>
      </w:r>
      <w:proofErr w:type="spellStart"/>
      <w:r w:rsidRPr="00D639EF">
        <w:rPr>
          <w:lang w:val="en-GB"/>
        </w:rPr>
        <w:t>sunt</w:t>
      </w:r>
      <w:proofErr w:type="spellEnd"/>
      <w:r w:rsidRPr="00D639EF">
        <w:rPr>
          <w:lang w:val="en-GB"/>
        </w:rPr>
        <w:t xml:space="preserve"> </w:t>
      </w:r>
      <w:proofErr w:type="spellStart"/>
      <w:r w:rsidRPr="00D639EF">
        <w:rPr>
          <w:lang w:val="en-GB"/>
        </w:rPr>
        <w:t>invitați</w:t>
      </w:r>
      <w:proofErr w:type="spellEnd"/>
      <w:r w:rsidRPr="00D639EF">
        <w:rPr>
          <w:lang w:val="en-GB"/>
        </w:rPr>
        <w:t xml:space="preserve"> </w:t>
      </w:r>
      <w:proofErr w:type="spellStart"/>
      <w:proofErr w:type="gramStart"/>
      <w:r w:rsidRPr="00D639EF">
        <w:rPr>
          <w:lang w:val="en-GB"/>
        </w:rPr>
        <w:t>să</w:t>
      </w:r>
      <w:proofErr w:type="spellEnd"/>
      <w:proofErr w:type="gramEnd"/>
      <w:r w:rsidRPr="00D639EF">
        <w:rPr>
          <w:lang w:val="en-GB"/>
        </w:rPr>
        <w:t xml:space="preserve"> </w:t>
      </w:r>
      <w:proofErr w:type="spellStart"/>
      <w:r w:rsidRPr="00D639EF">
        <w:rPr>
          <w:lang w:val="en-GB"/>
        </w:rPr>
        <w:t>participe</w:t>
      </w:r>
      <w:proofErr w:type="spellEnd"/>
      <w:r w:rsidRPr="00D639EF">
        <w:rPr>
          <w:lang w:val="en-GB"/>
        </w:rPr>
        <w:t xml:space="preserve"> la </w:t>
      </w:r>
      <w:proofErr w:type="spellStart"/>
      <w:r w:rsidRPr="00D639EF">
        <w:rPr>
          <w:lang w:val="en-GB"/>
        </w:rPr>
        <w:t>seminarul</w:t>
      </w:r>
      <w:proofErr w:type="spellEnd"/>
      <w:r w:rsidRPr="00D639EF">
        <w:rPr>
          <w:lang w:val="en-GB"/>
        </w:rPr>
        <w:t xml:space="preserve"> din </w:t>
      </w:r>
      <w:proofErr w:type="spellStart"/>
      <w:r w:rsidR="00C30EFC" w:rsidRPr="00D639EF">
        <w:rPr>
          <w:lang w:val="en-GB"/>
        </w:rPr>
        <w:t>Cahul</w:t>
      </w:r>
      <w:proofErr w:type="spellEnd"/>
      <w:r w:rsidR="00C30EFC" w:rsidRPr="00D639EF">
        <w:rPr>
          <w:lang w:val="en-GB"/>
        </w:rPr>
        <w:t>:</w:t>
      </w:r>
    </w:p>
    <w:p w14:paraId="4E9C9444" w14:textId="77777777" w:rsidR="00C30EFC" w:rsidRDefault="00C30EFC" w:rsidP="00C30EFC">
      <w:pPr>
        <w:spacing w:after="0" w:line="240" w:lineRule="auto"/>
        <w:jc w:val="both"/>
        <w:rPr>
          <w:lang w:val="en-GB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C30EFC" w:rsidRPr="001D15A0" w14:paraId="1BCBE0B2" w14:textId="77777777" w:rsidTr="00EE6340">
        <w:tc>
          <w:tcPr>
            <w:tcW w:w="11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0CBEB" w14:textId="77777777" w:rsidR="00C30EFC" w:rsidRPr="00D97524" w:rsidRDefault="00C30EFC" w:rsidP="00EE6340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D97524">
              <w:rPr>
                <w:rFonts w:ascii="Calibri" w:eastAsia="Times New Roman" w:hAnsi="Calibri" w:cs="Times New Roman"/>
                <w:lang w:eastAsia="en-GB"/>
              </w:rPr>
              <w:t>Leova</w:t>
            </w:r>
          </w:p>
        </w:tc>
      </w:tr>
      <w:tr w:rsidR="00C30EFC" w:rsidRPr="001D15A0" w14:paraId="4C5FE538" w14:textId="77777777" w:rsidTr="00EE6340">
        <w:tc>
          <w:tcPr>
            <w:tcW w:w="11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DCD6" w14:textId="77777777" w:rsidR="00C30EFC" w:rsidRPr="00D97524" w:rsidRDefault="00C30EFC" w:rsidP="00EE6340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D97524">
              <w:rPr>
                <w:rFonts w:ascii="Calibri" w:eastAsia="Times New Roman" w:hAnsi="Calibri" w:cs="Times New Roman"/>
                <w:lang w:eastAsia="en-GB"/>
              </w:rPr>
              <w:t>Căușeni</w:t>
            </w:r>
          </w:p>
        </w:tc>
      </w:tr>
      <w:tr w:rsidR="00C30EFC" w:rsidRPr="001D15A0" w14:paraId="367AF9D6" w14:textId="77777777" w:rsidTr="00EE6340">
        <w:tc>
          <w:tcPr>
            <w:tcW w:w="11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96957" w14:textId="77777777" w:rsidR="00C30EFC" w:rsidRPr="00D97524" w:rsidRDefault="00C30EFC" w:rsidP="00EE6340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D97524">
              <w:rPr>
                <w:rFonts w:ascii="Calibri" w:eastAsia="Times New Roman" w:hAnsi="Calibri" w:cs="Times New Roman"/>
                <w:lang w:eastAsia="en-GB"/>
              </w:rPr>
              <w:t>Cantemir</w:t>
            </w:r>
          </w:p>
        </w:tc>
      </w:tr>
      <w:tr w:rsidR="00C30EFC" w:rsidRPr="001D15A0" w14:paraId="7915AFB3" w14:textId="77777777" w:rsidTr="00EE6340">
        <w:tc>
          <w:tcPr>
            <w:tcW w:w="11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F484E" w14:textId="77777777" w:rsidR="00C30EFC" w:rsidRPr="00D97524" w:rsidRDefault="00C30EFC" w:rsidP="00EE6340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D97524">
              <w:rPr>
                <w:rFonts w:ascii="Calibri" w:eastAsia="Times New Roman" w:hAnsi="Calibri" w:cs="Times New Roman"/>
                <w:lang w:eastAsia="en-GB"/>
              </w:rPr>
              <w:t>UTA Găgăuzia</w:t>
            </w:r>
          </w:p>
        </w:tc>
      </w:tr>
      <w:tr w:rsidR="00C30EFC" w:rsidRPr="001D15A0" w14:paraId="05E804E5" w14:textId="77777777" w:rsidTr="00EE6340">
        <w:tc>
          <w:tcPr>
            <w:tcW w:w="11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25E49" w14:textId="77777777" w:rsidR="00C30EFC" w:rsidRPr="00D97524" w:rsidRDefault="00C30EFC" w:rsidP="00EE6340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D97524">
              <w:rPr>
                <w:rFonts w:ascii="Calibri" w:eastAsia="Times New Roman" w:hAnsi="Calibri" w:cs="Times New Roman"/>
                <w:lang w:eastAsia="en-GB"/>
              </w:rPr>
              <w:t>Basarabeasca</w:t>
            </w:r>
          </w:p>
        </w:tc>
      </w:tr>
      <w:tr w:rsidR="00C30EFC" w:rsidRPr="001D15A0" w14:paraId="5D658726" w14:textId="77777777" w:rsidTr="00EE6340">
        <w:tc>
          <w:tcPr>
            <w:tcW w:w="11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067A9" w14:textId="77777777" w:rsidR="00C30EFC" w:rsidRPr="00D97524" w:rsidRDefault="00C30EFC" w:rsidP="00EE6340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D97524">
              <w:rPr>
                <w:rFonts w:ascii="Calibri" w:eastAsia="Times New Roman" w:hAnsi="Calibri" w:cs="Times New Roman"/>
                <w:lang w:eastAsia="en-GB"/>
              </w:rPr>
              <w:t>Taraclia</w:t>
            </w:r>
          </w:p>
        </w:tc>
      </w:tr>
      <w:tr w:rsidR="00C30EFC" w:rsidRPr="001D15A0" w14:paraId="360B10EA" w14:textId="77777777" w:rsidTr="00EE6340">
        <w:tc>
          <w:tcPr>
            <w:tcW w:w="11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EA4F5" w14:textId="77777777" w:rsidR="00C30EFC" w:rsidRPr="00D97524" w:rsidRDefault="00C30EFC" w:rsidP="00EE6340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D97524">
              <w:rPr>
                <w:rFonts w:ascii="Calibri" w:eastAsia="Times New Roman" w:hAnsi="Calibri" w:cs="Times New Roman"/>
                <w:lang w:eastAsia="en-GB"/>
              </w:rPr>
              <w:t>Vulcănești</w:t>
            </w:r>
          </w:p>
        </w:tc>
      </w:tr>
      <w:tr w:rsidR="00C30EFC" w:rsidRPr="001D15A0" w14:paraId="1EC5EB8E" w14:textId="77777777" w:rsidTr="00EE6340">
        <w:tc>
          <w:tcPr>
            <w:tcW w:w="11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4A68A" w14:textId="77777777" w:rsidR="00C30EFC" w:rsidRPr="00D97524" w:rsidRDefault="00C30EFC" w:rsidP="00EE6340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D97524">
              <w:rPr>
                <w:rFonts w:ascii="Calibri" w:eastAsia="Times New Roman" w:hAnsi="Calibri" w:cs="Times New Roman"/>
                <w:lang w:eastAsia="en-GB"/>
              </w:rPr>
              <w:t>Cahul</w:t>
            </w:r>
          </w:p>
        </w:tc>
      </w:tr>
    </w:tbl>
    <w:p w14:paraId="29EA5DE2" w14:textId="77777777" w:rsidR="00C30EFC" w:rsidRDefault="00C30EFC" w:rsidP="00C30EFC">
      <w:pPr>
        <w:spacing w:after="0" w:line="240" w:lineRule="auto"/>
        <w:jc w:val="center"/>
        <w:rPr>
          <w:b/>
          <w:lang w:val="en-GB"/>
        </w:rPr>
      </w:pPr>
    </w:p>
    <w:p w14:paraId="78F7F67A" w14:textId="77777777" w:rsidR="002331D9" w:rsidRDefault="002331D9" w:rsidP="00C30EFC">
      <w:pPr>
        <w:spacing w:after="0" w:line="240" w:lineRule="auto"/>
        <w:jc w:val="both"/>
        <w:rPr>
          <w:rFonts w:cstheme="minorHAnsi"/>
          <w:i/>
          <w:lang w:val="en-US"/>
        </w:rPr>
      </w:pPr>
    </w:p>
    <w:p w14:paraId="58C71A79" w14:textId="4550D1D6" w:rsidR="002331D9" w:rsidRPr="00DA06EE" w:rsidRDefault="002331D9" w:rsidP="002331D9">
      <w:pPr>
        <w:spacing w:after="0" w:line="240" w:lineRule="auto"/>
        <w:jc w:val="both"/>
        <w:rPr>
          <w:rFonts w:cstheme="minorHAnsi"/>
          <w:b/>
          <w:i/>
          <w:lang w:val="ro-RO"/>
        </w:rPr>
      </w:pPr>
      <w:r w:rsidRPr="00042853">
        <w:rPr>
          <w:rFonts w:cstheme="minorHAnsi"/>
          <w:i/>
          <w:lang w:val="ro-RO"/>
        </w:rPr>
        <w:t>Aș dori să mă înscriu la seminar</w:t>
      </w:r>
      <w:r w:rsidR="00971A12">
        <w:rPr>
          <w:rFonts w:cstheme="minorHAnsi"/>
          <w:i/>
          <w:lang w:val="ro-RO"/>
        </w:rPr>
        <w:t>ul</w:t>
      </w:r>
      <w:r w:rsidRPr="00042853">
        <w:rPr>
          <w:rFonts w:cstheme="minorHAnsi"/>
          <w:i/>
          <w:lang w:val="ro-RO"/>
        </w:rPr>
        <w:t xml:space="preserve"> </w:t>
      </w:r>
      <w:r>
        <w:rPr>
          <w:rFonts w:cstheme="minorHAnsi"/>
          <w:i/>
          <w:lang w:val="ro-RO"/>
        </w:rPr>
        <w:t>din</w:t>
      </w:r>
      <w:r w:rsidRPr="00042853">
        <w:rPr>
          <w:rFonts w:cstheme="minorHAnsi"/>
          <w:i/>
          <w:lang w:val="ro-RO"/>
        </w:rPr>
        <w:t xml:space="preserve"> 2</w:t>
      </w:r>
      <w:r w:rsidR="004E5C2B">
        <w:rPr>
          <w:rFonts w:cstheme="minorHAnsi"/>
          <w:i/>
          <w:lang w:val="ro-RO"/>
        </w:rPr>
        <w:t>7</w:t>
      </w:r>
      <w:r w:rsidRPr="00042853">
        <w:rPr>
          <w:rFonts w:cstheme="minorHAnsi"/>
          <w:i/>
          <w:lang w:val="ro-RO"/>
        </w:rPr>
        <w:t xml:space="preserve"> februarie 2019</w:t>
      </w:r>
      <w:r>
        <w:rPr>
          <w:rFonts w:cstheme="minorHAnsi"/>
          <w:i/>
          <w:lang w:val="ro-RO"/>
        </w:rPr>
        <w:t>,</w:t>
      </w:r>
      <w:r w:rsidRPr="00042853">
        <w:rPr>
          <w:rFonts w:cstheme="minorHAnsi"/>
          <w:i/>
          <w:lang w:val="ro-RO"/>
        </w:rPr>
        <w:t xml:space="preserve"> </w:t>
      </w:r>
      <w:r w:rsidR="004E5C2B">
        <w:rPr>
          <w:rFonts w:cstheme="minorHAnsi"/>
          <w:i/>
          <w:lang w:val="ro-RO"/>
        </w:rPr>
        <w:t>Cahul</w:t>
      </w:r>
    </w:p>
    <w:p w14:paraId="694F840C" w14:textId="77777777" w:rsidR="002331D9" w:rsidRPr="00DA06EE" w:rsidRDefault="002331D9" w:rsidP="002331D9">
      <w:pPr>
        <w:spacing w:after="0" w:line="240" w:lineRule="auto"/>
        <w:jc w:val="both"/>
        <w:rPr>
          <w:rFonts w:cstheme="minorHAnsi"/>
          <w:b/>
          <w:i/>
          <w:lang w:val="ro-RO"/>
        </w:rPr>
      </w:pPr>
    </w:p>
    <w:p w14:paraId="2A89B660" w14:textId="77777777" w:rsidR="002331D9" w:rsidRPr="00B14F80" w:rsidRDefault="002331D9" w:rsidP="002331D9">
      <w:pPr>
        <w:spacing w:after="0" w:line="240" w:lineRule="auto"/>
        <w:jc w:val="both"/>
        <w:rPr>
          <w:b/>
          <w:sz w:val="24"/>
          <w:szCs w:val="24"/>
          <w:lang w:val="ro-RO"/>
        </w:rPr>
      </w:pPr>
      <w:r w:rsidRPr="00B14F80">
        <w:rPr>
          <w:b/>
          <w:sz w:val="24"/>
          <w:szCs w:val="24"/>
          <w:lang w:val="ro-RO"/>
        </w:rPr>
        <w:t xml:space="preserve">Numele și </w:t>
      </w:r>
      <w:r>
        <w:rPr>
          <w:b/>
          <w:sz w:val="24"/>
          <w:szCs w:val="24"/>
          <w:lang w:val="ro-RO"/>
        </w:rPr>
        <w:t>prenumele</w:t>
      </w:r>
      <w:r w:rsidRPr="00B14F80">
        <w:rPr>
          <w:b/>
          <w:sz w:val="24"/>
          <w:szCs w:val="24"/>
          <w:lang w:val="ro-RO"/>
        </w:rPr>
        <w:t xml:space="preserve"> familiei</w:t>
      </w:r>
    </w:p>
    <w:p w14:paraId="00263794" w14:textId="77777777" w:rsidR="002331D9" w:rsidRPr="00B14F80" w:rsidRDefault="002331D9" w:rsidP="002331D9">
      <w:pPr>
        <w:spacing w:after="0" w:line="240" w:lineRule="auto"/>
        <w:jc w:val="both"/>
        <w:rPr>
          <w:b/>
          <w:sz w:val="24"/>
          <w:szCs w:val="24"/>
          <w:lang w:val="ro-RO"/>
        </w:rPr>
      </w:pPr>
    </w:p>
    <w:p w14:paraId="552ECCCE" w14:textId="77777777" w:rsidR="002331D9" w:rsidRPr="00B14F80" w:rsidRDefault="002331D9" w:rsidP="002331D9">
      <w:pPr>
        <w:spacing w:after="0" w:line="240" w:lineRule="auto"/>
        <w:jc w:val="both"/>
        <w:rPr>
          <w:b/>
          <w:sz w:val="24"/>
          <w:szCs w:val="24"/>
          <w:lang w:val="ro-RO"/>
        </w:rPr>
      </w:pPr>
      <w:bookmarkStart w:id="1" w:name="_Hlk812071"/>
      <w:r>
        <w:rPr>
          <w:b/>
          <w:sz w:val="24"/>
          <w:szCs w:val="24"/>
          <w:lang w:val="ro-RO"/>
        </w:rPr>
        <w:t>Instituția</w:t>
      </w:r>
    </w:p>
    <w:bookmarkEnd w:id="1"/>
    <w:p w14:paraId="7F73E2D6" w14:textId="77777777" w:rsidR="002331D9" w:rsidRPr="00B14F80" w:rsidRDefault="002331D9" w:rsidP="002331D9">
      <w:pPr>
        <w:spacing w:after="0" w:line="240" w:lineRule="auto"/>
        <w:jc w:val="both"/>
        <w:rPr>
          <w:b/>
          <w:sz w:val="24"/>
          <w:szCs w:val="24"/>
          <w:lang w:val="ro-RO"/>
        </w:rPr>
      </w:pPr>
    </w:p>
    <w:p w14:paraId="1BD21877" w14:textId="77777777" w:rsidR="002331D9" w:rsidRPr="00B14F80" w:rsidRDefault="002331D9" w:rsidP="002331D9">
      <w:pPr>
        <w:spacing w:after="0" w:line="24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Funcția</w:t>
      </w:r>
    </w:p>
    <w:p w14:paraId="66015649" w14:textId="77777777" w:rsidR="002331D9" w:rsidRPr="00B14F80" w:rsidRDefault="002331D9" w:rsidP="002331D9">
      <w:pPr>
        <w:spacing w:after="0" w:line="240" w:lineRule="auto"/>
        <w:jc w:val="both"/>
        <w:rPr>
          <w:b/>
          <w:sz w:val="24"/>
          <w:szCs w:val="24"/>
          <w:lang w:val="ro-RO"/>
        </w:rPr>
      </w:pPr>
    </w:p>
    <w:p w14:paraId="5C580C2E" w14:textId="77777777" w:rsidR="002331D9" w:rsidRPr="00B14F80" w:rsidRDefault="002331D9" w:rsidP="002331D9">
      <w:pPr>
        <w:spacing w:after="0" w:line="240" w:lineRule="auto"/>
        <w:jc w:val="both"/>
        <w:rPr>
          <w:b/>
          <w:sz w:val="24"/>
          <w:szCs w:val="24"/>
          <w:lang w:val="ro-RO"/>
        </w:rPr>
      </w:pPr>
      <w:r w:rsidRPr="00B14F80">
        <w:rPr>
          <w:b/>
          <w:sz w:val="24"/>
          <w:szCs w:val="24"/>
          <w:lang w:val="ro-RO"/>
        </w:rPr>
        <w:t>E-mail</w:t>
      </w:r>
    </w:p>
    <w:p w14:paraId="38D81C80" w14:textId="77777777" w:rsidR="002331D9" w:rsidRPr="00B14F80" w:rsidRDefault="002331D9" w:rsidP="002331D9">
      <w:pPr>
        <w:spacing w:after="0" w:line="240" w:lineRule="auto"/>
        <w:jc w:val="both"/>
        <w:rPr>
          <w:b/>
          <w:sz w:val="24"/>
          <w:szCs w:val="24"/>
          <w:lang w:val="ro-RO"/>
        </w:rPr>
      </w:pPr>
    </w:p>
    <w:p w14:paraId="55CA2188" w14:textId="77777777" w:rsidR="002331D9" w:rsidRDefault="002331D9" w:rsidP="002331D9">
      <w:pPr>
        <w:spacing w:after="0" w:line="240" w:lineRule="auto"/>
        <w:jc w:val="both"/>
        <w:rPr>
          <w:b/>
          <w:sz w:val="24"/>
          <w:szCs w:val="24"/>
          <w:lang w:val="ro-RO"/>
        </w:rPr>
      </w:pPr>
      <w:r w:rsidRPr="00B14F80">
        <w:rPr>
          <w:b/>
          <w:sz w:val="24"/>
          <w:szCs w:val="24"/>
          <w:lang w:val="ro-RO"/>
        </w:rPr>
        <w:t>Număr de telefon</w:t>
      </w:r>
    </w:p>
    <w:p w14:paraId="46753FBD" w14:textId="77777777" w:rsidR="002331D9" w:rsidRPr="00DA06EE" w:rsidRDefault="002331D9" w:rsidP="002331D9">
      <w:pPr>
        <w:spacing w:after="0" w:line="240" w:lineRule="auto"/>
        <w:jc w:val="both"/>
        <w:rPr>
          <w:rFonts w:cstheme="minorHAnsi"/>
          <w:i/>
          <w:lang w:val="ro-RO"/>
        </w:rPr>
      </w:pPr>
    </w:p>
    <w:p w14:paraId="1B1B0DA1" w14:textId="77777777" w:rsidR="002331D9" w:rsidRDefault="002331D9" w:rsidP="002331D9">
      <w:pPr>
        <w:spacing w:after="0" w:line="240" w:lineRule="auto"/>
        <w:jc w:val="both"/>
        <w:rPr>
          <w:rFonts w:cstheme="minorHAnsi"/>
          <w:i/>
          <w:lang w:val="ro-RO"/>
        </w:rPr>
      </w:pPr>
    </w:p>
    <w:p w14:paraId="434F4BE7" w14:textId="77777777" w:rsidR="004E5C2B" w:rsidRPr="00B57D0F" w:rsidRDefault="004E5C2B" w:rsidP="004E5C2B">
      <w:pPr>
        <w:pStyle w:val="Frgadlista-dekorfrg11"/>
        <w:spacing w:after="0" w:line="240" w:lineRule="auto"/>
        <w:ind w:left="0"/>
        <w:rPr>
          <w:rFonts w:asciiTheme="minorHAnsi" w:hAnsiTheme="minorHAnsi" w:cstheme="minorHAnsi"/>
          <w:i/>
          <w:lang w:val="ro-RO"/>
        </w:rPr>
      </w:pPr>
      <w:r w:rsidRPr="00B57D0F">
        <w:rPr>
          <w:rFonts w:asciiTheme="minorHAnsi" w:hAnsiTheme="minorHAnsi" w:cstheme="minorHAnsi"/>
          <w:i/>
          <w:lang w:val="ro-RO"/>
        </w:rPr>
        <w:t xml:space="preserve">Vă rugăm să trimiteți formularul de înregistrare în adresa </w:t>
      </w:r>
      <w:r>
        <w:rPr>
          <w:rFonts w:asciiTheme="minorHAnsi" w:hAnsiTheme="minorHAnsi" w:cstheme="minorHAnsi"/>
          <w:i/>
          <w:lang w:val="ro-RO"/>
        </w:rPr>
        <w:t>lui</w:t>
      </w:r>
      <w:r w:rsidRPr="00B57D0F">
        <w:rPr>
          <w:rFonts w:asciiTheme="minorHAnsi" w:hAnsiTheme="minorHAnsi" w:cstheme="minorHAnsi"/>
          <w:i/>
          <w:lang w:val="ro-RO"/>
        </w:rPr>
        <w:t xml:space="preserve"> </w:t>
      </w:r>
      <w:r w:rsidRPr="00A2534E">
        <w:rPr>
          <w:rFonts w:asciiTheme="minorHAnsi" w:hAnsiTheme="minorHAnsi" w:cstheme="minorHAnsi"/>
          <w:b/>
          <w:i/>
          <w:lang w:val="en-US"/>
        </w:rPr>
        <w:t xml:space="preserve">Sergiu DRANGOI </w:t>
      </w:r>
      <w:r w:rsidRPr="00B57D0F">
        <w:rPr>
          <w:rFonts w:asciiTheme="minorHAnsi" w:hAnsiTheme="minorHAnsi" w:cstheme="minorHAnsi"/>
          <w:i/>
          <w:lang w:val="ro-RO"/>
        </w:rPr>
        <w:t xml:space="preserve">la următoarea adresă de e-mail - </w:t>
      </w:r>
      <w:hyperlink r:id="rId9" w:history="1">
        <w:r w:rsidRPr="00B33817">
          <w:rPr>
            <w:rStyle w:val="Hyperlink"/>
            <w:rFonts w:asciiTheme="minorHAnsi" w:hAnsiTheme="minorHAnsi" w:cstheme="minorHAnsi"/>
            <w:i/>
            <w:lang w:val="ro-RO"/>
          </w:rPr>
          <w:t>sergiu.drangoi@aee.md</w:t>
        </w:r>
      </w:hyperlink>
      <w:r>
        <w:rPr>
          <w:rFonts w:asciiTheme="minorHAnsi" w:hAnsiTheme="minorHAnsi" w:cstheme="minorHAnsi"/>
          <w:i/>
          <w:lang w:val="ro-RO"/>
        </w:rPr>
        <w:t xml:space="preserve"> </w:t>
      </w:r>
      <w:r w:rsidRPr="00B57D0F">
        <w:rPr>
          <w:rFonts w:asciiTheme="minorHAnsi" w:hAnsiTheme="minorHAnsi" w:cstheme="minorHAnsi"/>
          <w:i/>
          <w:lang w:val="ro-RO"/>
        </w:rPr>
        <w:t xml:space="preserve">sau să sunați la nr. de tel. </w:t>
      </w:r>
      <w:r w:rsidRPr="00A2534E">
        <w:rPr>
          <w:rFonts w:asciiTheme="minorHAnsi" w:hAnsiTheme="minorHAnsi" w:cstheme="minorHAnsi"/>
          <w:b/>
          <w:i/>
          <w:lang w:val="en-US"/>
        </w:rPr>
        <w:t>(079706457)</w:t>
      </w:r>
      <w:r w:rsidRPr="00B57D0F">
        <w:rPr>
          <w:rFonts w:asciiTheme="minorHAnsi" w:hAnsiTheme="minorHAnsi" w:cstheme="minorHAnsi"/>
          <w:i/>
          <w:lang w:val="ro-RO"/>
        </w:rPr>
        <w:t xml:space="preserve"> pentru a vă înregistra participarea la seminar. </w:t>
      </w:r>
    </w:p>
    <w:p w14:paraId="69F53822" w14:textId="77777777" w:rsidR="00BD0ED9" w:rsidRPr="00C30EFC" w:rsidRDefault="00BD0ED9" w:rsidP="0009375F">
      <w:pPr>
        <w:pStyle w:val="Frgadlista-dekorfrg11"/>
        <w:spacing w:after="0" w:line="240" w:lineRule="auto"/>
        <w:ind w:left="0"/>
        <w:jc w:val="left"/>
        <w:rPr>
          <w:rFonts w:asciiTheme="minorHAnsi" w:hAnsiTheme="minorHAnsi" w:cstheme="minorHAnsi"/>
          <w:lang w:val="en-GB"/>
        </w:rPr>
      </w:pPr>
    </w:p>
    <w:sectPr w:rsidR="00BD0ED9" w:rsidRPr="00C30EFC" w:rsidSect="00D524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440" w:bottom="284" w:left="1440" w:header="431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6D84B" w14:textId="77777777" w:rsidR="00013B15" w:rsidRDefault="00013B15" w:rsidP="006144D5">
      <w:pPr>
        <w:spacing w:after="0" w:line="240" w:lineRule="auto"/>
      </w:pPr>
      <w:r>
        <w:separator/>
      </w:r>
    </w:p>
  </w:endnote>
  <w:endnote w:type="continuationSeparator" w:id="0">
    <w:p w14:paraId="41985730" w14:textId="77777777" w:rsidR="00013B15" w:rsidRDefault="00013B15" w:rsidP="0061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E1E1" w14:textId="77777777" w:rsidR="00822F18" w:rsidRDefault="00822F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37FD9" w14:textId="24107AE1" w:rsidR="005A3B66" w:rsidRDefault="00AE7A94" w:rsidP="006D218B">
    <w:pPr>
      <w:pStyle w:val="Footer"/>
      <w:jc w:val="center"/>
    </w:pPr>
    <w:r w:rsidRPr="00316F56">
      <w:rPr>
        <w:noProof/>
        <w:lang w:val="ro-RO" w:eastAsia="ro-RO"/>
      </w:rPr>
      <w:drawing>
        <wp:anchor distT="0" distB="0" distL="114300" distR="114300" simplePos="0" relativeHeight="251823616" behindDoc="0" locked="0" layoutInCell="1" allowOverlap="1" wp14:anchorId="7479A005" wp14:editId="20B7913E">
          <wp:simplePos x="0" y="0"/>
          <wp:positionH relativeFrom="column">
            <wp:posOffset>-104775</wp:posOffset>
          </wp:positionH>
          <wp:positionV relativeFrom="paragraph">
            <wp:posOffset>13653</wp:posOffset>
          </wp:positionV>
          <wp:extent cx="1190625" cy="11906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6CA4F6" w14:textId="4F7058EE" w:rsidR="005A3B66" w:rsidRPr="00AE7A94" w:rsidRDefault="009021C2" w:rsidP="00301CE3">
    <w:pPr>
      <w:pStyle w:val="Header"/>
      <w:spacing w:before="120" w:after="360"/>
      <w:rPr>
        <w:iCs/>
        <w:sz w:val="18"/>
        <w:lang w:val="en-GB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510272" behindDoc="0" locked="0" layoutInCell="1" allowOverlap="1" wp14:anchorId="6BDCCAA6" wp14:editId="2746CA1B">
              <wp:simplePos x="0" y="0"/>
              <wp:positionH relativeFrom="column">
                <wp:posOffset>3524250</wp:posOffset>
              </wp:positionH>
              <wp:positionV relativeFrom="paragraph">
                <wp:posOffset>405765</wp:posOffset>
              </wp:positionV>
              <wp:extent cx="2600325" cy="36195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B69BA" w14:textId="77777777" w:rsidR="00BD0ED9" w:rsidRDefault="005A3B66" w:rsidP="00BD0ED9">
                          <w:pPr>
                            <w:spacing w:after="0" w:line="240" w:lineRule="auto"/>
                            <w:rPr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ro-RO"/>
                            </w:rPr>
                          </w:pPr>
                          <w:r w:rsidRPr="00BD0ED9">
                            <w:rPr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ro-RO"/>
                            </w:rPr>
                            <w:t xml:space="preserve">Suport pentru modernizarea sectorului energetic </w:t>
                          </w:r>
                        </w:p>
                        <w:p w14:paraId="06679770" w14:textId="172C6506" w:rsidR="005A3B66" w:rsidRPr="00771CFE" w:rsidRDefault="005A3B66" w:rsidP="00316F56">
                          <w:pPr>
                            <w:spacing w:after="0" w:line="240" w:lineRule="auto"/>
                            <w:rPr>
                              <w:i/>
                              <w:szCs w:val="20"/>
                              <w:lang w:val="ro-RO"/>
                            </w:rPr>
                          </w:pPr>
                          <w:r w:rsidRPr="00BD0ED9">
                            <w:rPr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ro-RO"/>
                            </w:rPr>
                            <w:t>în Republica Mold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DCCA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77.5pt;margin-top:31.95pt;width:204.75pt;height:28.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" filled="f" stroked="f">
              <v:textbox>
                <w:txbxContent>
                  <w:p w14:paraId="30EB69BA" w14:textId="77777777" w:rsidR="00BD0ED9" w:rsidRDefault="005A3B66" w:rsidP="00BD0ED9">
                    <w:pPr>
                      <w:spacing w:after="0" w:line="240" w:lineRule="auto"/>
                      <w:rPr>
                        <w:b/>
                        <w:i/>
                        <w:color w:val="FFFFFF" w:themeColor="background1"/>
                        <w:sz w:val="18"/>
                        <w:szCs w:val="18"/>
                        <w:lang w:val="ro-RO"/>
                      </w:rPr>
                    </w:pPr>
                    <w:r w:rsidRPr="00BD0ED9">
                      <w:rPr>
                        <w:b/>
                        <w:i/>
                        <w:color w:val="FFFFFF" w:themeColor="background1"/>
                        <w:sz w:val="18"/>
                        <w:szCs w:val="18"/>
                        <w:lang w:val="ro-RO"/>
                      </w:rPr>
                      <w:t xml:space="preserve">Suport pentru modernizarea sectorului energetic </w:t>
                    </w:r>
                  </w:p>
                  <w:p w14:paraId="06679770" w14:textId="172C6506" w:rsidR="005A3B66" w:rsidRPr="00771CFE" w:rsidRDefault="005A3B66" w:rsidP="00316F56">
                    <w:pPr>
                      <w:spacing w:after="0" w:line="240" w:lineRule="auto"/>
                      <w:rPr>
                        <w:i/>
                        <w:szCs w:val="20"/>
                        <w:lang w:val="ro-RO"/>
                      </w:rPr>
                    </w:pPr>
                    <w:r w:rsidRPr="00BD0ED9">
                      <w:rPr>
                        <w:b/>
                        <w:i/>
                        <w:color w:val="FFFFFF" w:themeColor="background1"/>
                        <w:sz w:val="18"/>
                        <w:szCs w:val="18"/>
                        <w:lang w:val="ro-RO"/>
                      </w:rPr>
                      <w:t>în Republica Moldov</w:t>
                    </w:r>
                  </w:p>
                </w:txbxContent>
              </v:textbox>
            </v:shape>
          </w:pict>
        </mc:Fallback>
      </mc:AlternateContent>
    </w:r>
  </w:p>
  <w:p w14:paraId="5B01583E" w14:textId="0290B336" w:rsidR="005A3B66" w:rsidRDefault="005A3B66" w:rsidP="00301CE3">
    <w:pPr>
      <w:spacing w:after="0" w:line="240" w:lineRule="auto"/>
      <w:jc w:val="center"/>
      <w:rPr>
        <w:rFonts w:ascii="Georgia" w:hAnsi="Georgi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838A8" w14:textId="77777777" w:rsidR="00822F18" w:rsidRDefault="00822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EE7AB" w14:textId="77777777" w:rsidR="00013B15" w:rsidRDefault="00013B15" w:rsidP="006144D5">
      <w:pPr>
        <w:spacing w:after="0" w:line="240" w:lineRule="auto"/>
      </w:pPr>
      <w:r>
        <w:separator/>
      </w:r>
    </w:p>
  </w:footnote>
  <w:footnote w:type="continuationSeparator" w:id="0">
    <w:p w14:paraId="2B5CCC26" w14:textId="77777777" w:rsidR="00013B15" w:rsidRDefault="00013B15" w:rsidP="0061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21554" w14:textId="77777777" w:rsidR="00822F18" w:rsidRDefault="00822F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EC710" w14:textId="0CE4A8AC" w:rsidR="005A3B66" w:rsidRDefault="00AE7A94">
    <w:pPr>
      <w:pStyle w:val="Header"/>
      <w:rPr>
        <w:lang w:val="en-US"/>
      </w:rPr>
    </w:pPr>
    <w:r w:rsidRPr="00822F18">
      <w:rPr>
        <w:noProof/>
        <w:lang w:val="ro-RO" w:eastAsia="ro-RO"/>
      </w:rPr>
      <w:drawing>
        <wp:anchor distT="0" distB="0" distL="114300" distR="114300" simplePos="0" relativeHeight="251818496" behindDoc="0" locked="0" layoutInCell="1" allowOverlap="1" wp14:anchorId="50F2EBE6" wp14:editId="147F923C">
          <wp:simplePos x="0" y="0"/>
          <wp:positionH relativeFrom="column">
            <wp:posOffset>-394335</wp:posOffset>
          </wp:positionH>
          <wp:positionV relativeFrom="paragraph">
            <wp:posOffset>-57785</wp:posOffset>
          </wp:positionV>
          <wp:extent cx="895350" cy="834390"/>
          <wp:effectExtent l="0" t="0" r="0" b="3810"/>
          <wp:wrapSquare wrapText="bothSides"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439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438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508222" behindDoc="0" locked="0" layoutInCell="1" allowOverlap="1" wp14:anchorId="246DE67C" wp14:editId="746455C1">
              <wp:simplePos x="0" y="0"/>
              <wp:positionH relativeFrom="column">
                <wp:posOffset>-1466850</wp:posOffset>
              </wp:positionH>
              <wp:positionV relativeFrom="paragraph">
                <wp:posOffset>-231140</wp:posOffset>
              </wp:positionV>
              <wp:extent cx="3952875" cy="1400175"/>
              <wp:effectExtent l="0" t="0" r="9525" b="9525"/>
              <wp:wrapNone/>
              <wp:docPr id="9" name="Parallelogra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2875" cy="1400175"/>
                      </a:xfrm>
                      <a:prstGeom prst="parallelogram">
                        <a:avLst>
                          <a:gd name="adj" fmla="val 33163"/>
                        </a:avLst>
                      </a:prstGeom>
                      <a:solidFill>
                        <a:schemeClr val="bg1">
                          <a:alpha val="4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A17F51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9" o:spid="_x0000_s1026" type="#_x0000_t7" style="position:absolute;margin-left:-115.5pt;margin-top:-18.2pt;width:311.25pt;height:110.25pt;z-index:2515082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" adj="2537" fillcolor="white [3212]" stroked="f" strokeweight="2pt">
              <v:fill opacity="29555f"/>
            </v:shape>
          </w:pict>
        </mc:Fallback>
      </mc:AlternateContent>
    </w:r>
    <w:r w:rsidR="00832F56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507197" behindDoc="0" locked="0" layoutInCell="1" allowOverlap="1" wp14:anchorId="64F0644C" wp14:editId="483AC419">
              <wp:simplePos x="0" y="0"/>
              <wp:positionH relativeFrom="column">
                <wp:posOffset>-923925</wp:posOffset>
              </wp:positionH>
              <wp:positionV relativeFrom="paragraph">
                <wp:posOffset>-207010</wp:posOffset>
              </wp:positionV>
              <wp:extent cx="7562850" cy="1270318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270318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75000"/>
                            </a:schemeClr>
                          </a:gs>
                          <a:gs pos="100000">
                            <a:schemeClr val="tx2">
                              <a:lumMod val="60000"/>
                              <a:lumOff val="40000"/>
                            </a:scheme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2836B3" id="Rectangle 2" o:spid="_x0000_s1026" style="position:absolute;margin-left:-72.75pt;margin-top:-16.3pt;width:595.5pt;height:100.05pt;z-index:251507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" fillcolor="#365f91 [2404]" stroked="f" strokeweight="2pt">
              <v:fill color2="#548dd4 [1951]" focus="100%" type="gradient">
                <o:fill v:ext="view" type="gradientUnscaled"/>
              </v:fill>
            </v:rect>
          </w:pict>
        </mc:Fallback>
      </mc:AlternateContent>
    </w:r>
    <w:r w:rsidR="00D108C9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449DE9DE" wp14:editId="1181DE02">
              <wp:simplePos x="0" y="0"/>
              <wp:positionH relativeFrom="column">
                <wp:posOffset>2879090</wp:posOffset>
              </wp:positionH>
              <wp:positionV relativeFrom="paragraph">
                <wp:posOffset>-153035</wp:posOffset>
              </wp:positionV>
              <wp:extent cx="3686175" cy="4953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1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F651E" w14:textId="77777777" w:rsidR="00D108C9" w:rsidRPr="00E4310E" w:rsidRDefault="00D108C9" w:rsidP="00D108C9">
                          <w:pPr>
                            <w:rPr>
                              <w:szCs w:val="20"/>
                              <w:lang w:val="en-US"/>
                            </w:rPr>
                          </w:pPr>
                          <w:r w:rsidRPr="00822F18">
                            <w:rPr>
                              <w:b/>
                              <w:i/>
                              <w:color w:val="FFFFFF" w:themeColor="background1"/>
                              <w:sz w:val="26"/>
                              <w:szCs w:val="26"/>
                              <w:lang w:val="en-GB"/>
                            </w:rPr>
                            <w:t>Support to the Modernisation of the Energy Sector in the Republic of Moldova (STAR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9DE9D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26.7pt;margin-top:-12.05pt;width:290.25pt;height:39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qitQ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" filled="f" stroked="f">
              <v:textbox>
                <w:txbxContent>
                  <w:p w14:paraId="6CCF651E" w14:textId="77777777" w:rsidR="00D108C9" w:rsidRPr="00E4310E" w:rsidRDefault="00D108C9" w:rsidP="00D108C9">
                    <w:pPr>
                      <w:rPr>
                        <w:szCs w:val="20"/>
                        <w:lang w:val="en-US"/>
                      </w:rPr>
                    </w:pPr>
                    <w:r w:rsidRPr="00822F18">
                      <w:rPr>
                        <w:b/>
                        <w:i/>
                        <w:color w:val="FFFFFF" w:themeColor="background1"/>
                        <w:sz w:val="26"/>
                        <w:szCs w:val="26"/>
                        <w:lang w:val="en-GB"/>
                      </w:rPr>
                      <w:t>Support to the Modernisation of the Energy Sector in the Republic of Moldova (STARS)</w:t>
                    </w:r>
                  </w:p>
                </w:txbxContent>
              </v:textbox>
            </v:shape>
          </w:pict>
        </mc:Fallback>
      </mc:AlternateContent>
    </w:r>
  </w:p>
  <w:p w14:paraId="55976C88" w14:textId="1AD7E751" w:rsidR="005A3B66" w:rsidRDefault="005A3B66" w:rsidP="00F537F7">
    <w:pPr>
      <w:pStyle w:val="Header"/>
      <w:tabs>
        <w:tab w:val="clear" w:pos="4677"/>
        <w:tab w:val="clear" w:pos="9355"/>
        <w:tab w:val="left" w:pos="2175"/>
      </w:tabs>
      <w:rPr>
        <w:lang w:val="en-US"/>
      </w:rPr>
    </w:pPr>
    <w:r>
      <w:rPr>
        <w:lang w:val="en-US"/>
      </w:rPr>
      <w:tab/>
    </w:r>
  </w:p>
  <w:p w14:paraId="2D2B6E55" w14:textId="057523EF" w:rsidR="005A3B66" w:rsidRDefault="00832F56">
    <w:pPr>
      <w:pStyle w:val="Header"/>
      <w:rPr>
        <w:lang w:val="en-US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79F03E4B" wp14:editId="3E2EADEC">
              <wp:simplePos x="0" y="0"/>
              <wp:positionH relativeFrom="column">
                <wp:posOffset>2779395</wp:posOffset>
              </wp:positionH>
              <wp:positionV relativeFrom="paragraph">
                <wp:posOffset>118427</wp:posOffset>
              </wp:positionV>
              <wp:extent cx="3896591" cy="9525"/>
              <wp:effectExtent l="0" t="0" r="2794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96591" cy="9525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28C9F8" id="Straight Connector 12" o:spid="_x0000_s1026" style="position:absolute;flip:y;z-index:25182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85pt,9.3pt" to="525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" strokecolor="white [3212]">
              <v:stroke dashstyle="1 1"/>
            </v:line>
          </w:pict>
        </mc:Fallback>
      </mc:AlternateContent>
    </w:r>
    <w:r w:rsidR="00907654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820544" behindDoc="0" locked="0" layoutInCell="1" allowOverlap="1" wp14:anchorId="0068235E" wp14:editId="1FD2FD3F">
              <wp:simplePos x="0" y="0"/>
              <wp:positionH relativeFrom="column">
                <wp:posOffset>2879090</wp:posOffset>
              </wp:positionH>
              <wp:positionV relativeFrom="paragraph">
                <wp:posOffset>162560</wp:posOffset>
              </wp:positionV>
              <wp:extent cx="3686175" cy="56070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175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23957" w14:textId="1A56C4BC" w:rsidR="00D108C9" w:rsidRPr="005D5903" w:rsidRDefault="00D108C9" w:rsidP="00D108C9">
                          <w:pPr>
                            <w:rPr>
                              <w:b/>
                              <w:i/>
                              <w:color w:val="FFFFFF" w:themeColor="background1"/>
                              <w:sz w:val="26"/>
                              <w:szCs w:val="26"/>
                              <w:lang w:val="ro-RO"/>
                            </w:rPr>
                          </w:pPr>
                          <w:r w:rsidRPr="00771CFE">
                            <w:rPr>
                              <w:b/>
                              <w:i/>
                              <w:color w:val="FFFFFF" w:themeColor="background1"/>
                              <w:sz w:val="26"/>
                              <w:szCs w:val="26"/>
                              <w:lang w:val="ro-RO"/>
                            </w:rPr>
                            <w:t>Suport pentru modernizarea sectorului energetic în Republica Moldova</w:t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  <w:sz w:val="26"/>
                              <w:szCs w:val="26"/>
                              <w:lang w:val="ro-RO"/>
                            </w:rPr>
                            <w:t xml:space="preserve"> </w:t>
                          </w:r>
                          <w:r w:rsidRPr="00D108C9">
                            <w:rPr>
                              <w:b/>
                              <w:i/>
                              <w:color w:val="FFFFFF" w:themeColor="background1"/>
                              <w:sz w:val="26"/>
                              <w:szCs w:val="26"/>
                              <w:lang w:val="ro-RO"/>
                            </w:rPr>
                            <w:t>(STARS)</w:t>
                          </w:r>
                        </w:p>
                        <w:p w14:paraId="2E7E7228" w14:textId="77777777" w:rsidR="00D108C9" w:rsidRPr="00771CFE" w:rsidRDefault="00D108C9" w:rsidP="00D108C9">
                          <w:pPr>
                            <w:spacing w:after="0" w:line="240" w:lineRule="auto"/>
                            <w:jc w:val="right"/>
                            <w:rPr>
                              <w:i/>
                              <w:szCs w:val="20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68235E" id="Text Box 10" o:spid="_x0000_s1027" type="#_x0000_t202" style="position:absolute;margin-left:226.7pt;margin-top:12.8pt;width:290.25pt;height:44.1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" filled="f" stroked="f">
              <v:textbox>
                <w:txbxContent>
                  <w:p w14:paraId="14A23957" w14:textId="1A56C4BC" w:rsidR="00D108C9" w:rsidRPr="005D5903" w:rsidRDefault="00D108C9" w:rsidP="00D108C9">
                    <w:pPr>
                      <w:rPr>
                        <w:b/>
                        <w:i/>
                        <w:color w:val="FFFFFF" w:themeColor="background1"/>
                        <w:sz w:val="26"/>
                        <w:szCs w:val="26"/>
                        <w:lang w:val="ro-RO"/>
                      </w:rPr>
                    </w:pPr>
                    <w:r w:rsidRPr="00771CFE">
                      <w:rPr>
                        <w:b/>
                        <w:i/>
                        <w:color w:val="FFFFFF" w:themeColor="background1"/>
                        <w:sz w:val="26"/>
                        <w:szCs w:val="26"/>
                        <w:lang w:val="ro-RO"/>
                      </w:rPr>
                      <w:t>Suport pentru modernizarea sectorului energetic în Republica Moldova</w:t>
                    </w:r>
                    <w:r>
                      <w:rPr>
                        <w:b/>
                        <w:i/>
                        <w:color w:val="FFFFFF" w:themeColor="background1"/>
                        <w:sz w:val="26"/>
                        <w:szCs w:val="26"/>
                        <w:lang w:val="ro-RO"/>
                      </w:rPr>
                      <w:t xml:space="preserve"> </w:t>
                    </w:r>
                    <w:r w:rsidRPr="00D108C9">
                      <w:rPr>
                        <w:b/>
                        <w:i/>
                        <w:color w:val="FFFFFF" w:themeColor="background1"/>
                        <w:sz w:val="26"/>
                        <w:szCs w:val="26"/>
                        <w:lang w:val="ro-RO"/>
                      </w:rPr>
                      <w:t>(STARS)</w:t>
                    </w:r>
                  </w:p>
                  <w:p w14:paraId="2E7E7228" w14:textId="77777777" w:rsidR="00D108C9" w:rsidRPr="00771CFE" w:rsidRDefault="00D108C9" w:rsidP="00D108C9">
                    <w:pPr>
                      <w:spacing w:after="0" w:line="240" w:lineRule="auto"/>
                      <w:jc w:val="right"/>
                      <w:rPr>
                        <w:i/>
                        <w:szCs w:val="20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6346CF2" w14:textId="67D1C725" w:rsidR="005A3B66" w:rsidRPr="00F537F7" w:rsidRDefault="00832F56" w:rsidP="007E766E">
    <w:pPr>
      <w:pStyle w:val="Header"/>
      <w:jc w:val="center"/>
      <w:rPr>
        <w:lang w:val="en-US"/>
      </w:rPr>
    </w:pPr>
    <w:r w:rsidRPr="00822F18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817472" behindDoc="0" locked="0" layoutInCell="1" allowOverlap="1" wp14:anchorId="3F73A656" wp14:editId="3F7F5F80">
              <wp:simplePos x="0" y="0"/>
              <wp:positionH relativeFrom="column">
                <wp:posOffset>-392430</wp:posOffset>
              </wp:positionH>
              <wp:positionV relativeFrom="paragraph">
                <wp:posOffset>267652</wp:posOffset>
              </wp:positionV>
              <wp:extent cx="2305050" cy="434340"/>
              <wp:effectExtent l="0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D2F3B" w14:textId="77777777" w:rsidR="00822F18" w:rsidRPr="00832F56" w:rsidRDefault="00822F18" w:rsidP="00822F18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832F56">
                            <w:rPr>
                              <w:sz w:val="16"/>
                              <w:szCs w:val="16"/>
                              <w:lang w:val="en-GB"/>
                            </w:rPr>
                            <w:t>This project is funded by the 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F73A656" id="Text Box 2" o:spid="_x0000_s1028" type="#_x0000_t202" style="position:absolute;left:0;text-align:left;margin-left:-30.9pt;margin-top:21.05pt;width:181.5pt;height:34.2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" filled="f" stroked="f">
              <v:textbox>
                <w:txbxContent>
                  <w:p w14:paraId="42FD2F3B" w14:textId="77777777" w:rsidR="00822F18" w:rsidRPr="00832F56" w:rsidRDefault="00822F18" w:rsidP="00822F18">
                    <w:pPr>
                      <w:spacing w:after="0" w:line="240" w:lineRule="auto"/>
                      <w:rPr>
                        <w:sz w:val="16"/>
                        <w:szCs w:val="16"/>
                        <w:lang w:val="en-GB"/>
                      </w:rPr>
                    </w:pPr>
                    <w:r w:rsidRPr="00832F56">
                      <w:rPr>
                        <w:sz w:val="16"/>
                        <w:szCs w:val="16"/>
                        <w:lang w:val="en-GB"/>
                      </w:rPr>
                      <w:t>This project is funded by the European Unio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F45CF" w14:textId="77777777" w:rsidR="00822F18" w:rsidRDefault="00822F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5EE6"/>
    <w:multiLevelType w:val="hybridMultilevel"/>
    <w:tmpl w:val="AAE251B0"/>
    <w:lvl w:ilvl="0" w:tplc="CFB4CFD4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332B5"/>
    <w:multiLevelType w:val="hybridMultilevel"/>
    <w:tmpl w:val="0EB2364A"/>
    <w:lvl w:ilvl="0" w:tplc="1868C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43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E9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6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E7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EF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66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25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23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036350"/>
    <w:multiLevelType w:val="hybridMultilevel"/>
    <w:tmpl w:val="091A9A78"/>
    <w:lvl w:ilvl="0" w:tplc="61509DF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4D2E39"/>
    <w:multiLevelType w:val="hybridMultilevel"/>
    <w:tmpl w:val="589CAA34"/>
    <w:lvl w:ilvl="0" w:tplc="5EB004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583892"/>
    <w:multiLevelType w:val="hybridMultilevel"/>
    <w:tmpl w:val="087E47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237AA8"/>
    <w:multiLevelType w:val="hybridMultilevel"/>
    <w:tmpl w:val="AFC4A8A0"/>
    <w:lvl w:ilvl="0" w:tplc="ABA672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50CB2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95C29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3E2B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18A45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A4A0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3A1A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1A07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70A62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2E692FD2"/>
    <w:multiLevelType w:val="hybridMultilevel"/>
    <w:tmpl w:val="AEFECD36"/>
    <w:lvl w:ilvl="0" w:tplc="09685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64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6C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2D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EE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EB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C6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25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EC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C95C68"/>
    <w:multiLevelType w:val="hybridMultilevel"/>
    <w:tmpl w:val="7D28D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8BD7CA5"/>
    <w:multiLevelType w:val="hybridMultilevel"/>
    <w:tmpl w:val="FD7879D6"/>
    <w:lvl w:ilvl="0" w:tplc="C25617A2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F53657"/>
    <w:multiLevelType w:val="hybridMultilevel"/>
    <w:tmpl w:val="D17C1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CE1223"/>
    <w:multiLevelType w:val="hybridMultilevel"/>
    <w:tmpl w:val="F8C2C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C15A79"/>
    <w:multiLevelType w:val="hybridMultilevel"/>
    <w:tmpl w:val="25547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DC658D"/>
    <w:multiLevelType w:val="hybridMultilevel"/>
    <w:tmpl w:val="624420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8"/>
    <w:lvlOverride w:ilvl="0">
      <w:startOverride w:val="1"/>
    </w:lvlOverride>
  </w:num>
  <w:num w:numId="6">
    <w:abstractNumId w:val="8"/>
  </w:num>
  <w:num w:numId="7">
    <w:abstractNumId w:val="1"/>
  </w:num>
  <w:num w:numId="8">
    <w:abstractNumId w:val="13"/>
  </w:num>
  <w:num w:numId="9">
    <w:abstractNumId w:val="2"/>
  </w:num>
  <w:num w:numId="10">
    <w:abstractNumId w:val="12"/>
  </w:num>
  <w:num w:numId="11">
    <w:abstractNumId w:val="7"/>
  </w:num>
  <w:num w:numId="12">
    <w:abstractNumId w:val="4"/>
  </w:num>
  <w:num w:numId="13">
    <w:abstractNumId w:val="6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C2147"/>
    <w:rsid w:val="0000026D"/>
    <w:rsid w:val="00000ADE"/>
    <w:rsid w:val="0000149A"/>
    <w:rsid w:val="00002D6E"/>
    <w:rsid w:val="00006335"/>
    <w:rsid w:val="00006FCF"/>
    <w:rsid w:val="000101AD"/>
    <w:rsid w:val="000107F9"/>
    <w:rsid w:val="000109A7"/>
    <w:rsid w:val="00013B15"/>
    <w:rsid w:val="00015DCD"/>
    <w:rsid w:val="000202BF"/>
    <w:rsid w:val="00021A3E"/>
    <w:rsid w:val="00022FE5"/>
    <w:rsid w:val="00023806"/>
    <w:rsid w:val="00026051"/>
    <w:rsid w:val="000270B8"/>
    <w:rsid w:val="000272BB"/>
    <w:rsid w:val="00030230"/>
    <w:rsid w:val="00031566"/>
    <w:rsid w:val="00034481"/>
    <w:rsid w:val="00034513"/>
    <w:rsid w:val="0003706A"/>
    <w:rsid w:val="000422FF"/>
    <w:rsid w:val="00043DA3"/>
    <w:rsid w:val="00044362"/>
    <w:rsid w:val="00045FF7"/>
    <w:rsid w:val="00046A5C"/>
    <w:rsid w:val="00050289"/>
    <w:rsid w:val="00050B67"/>
    <w:rsid w:val="000527F1"/>
    <w:rsid w:val="000530C1"/>
    <w:rsid w:val="00057010"/>
    <w:rsid w:val="00061FF1"/>
    <w:rsid w:val="00063935"/>
    <w:rsid w:val="000746D3"/>
    <w:rsid w:val="0007524E"/>
    <w:rsid w:val="0007535A"/>
    <w:rsid w:val="00077462"/>
    <w:rsid w:val="00077D54"/>
    <w:rsid w:val="00082C01"/>
    <w:rsid w:val="00082E46"/>
    <w:rsid w:val="000833DD"/>
    <w:rsid w:val="00083CA2"/>
    <w:rsid w:val="00090832"/>
    <w:rsid w:val="0009247A"/>
    <w:rsid w:val="000929FD"/>
    <w:rsid w:val="0009375F"/>
    <w:rsid w:val="000941AA"/>
    <w:rsid w:val="00096719"/>
    <w:rsid w:val="00096B31"/>
    <w:rsid w:val="00096B5B"/>
    <w:rsid w:val="000A1728"/>
    <w:rsid w:val="000A2F06"/>
    <w:rsid w:val="000A348C"/>
    <w:rsid w:val="000A5F96"/>
    <w:rsid w:val="000A79D6"/>
    <w:rsid w:val="000B2631"/>
    <w:rsid w:val="000B493C"/>
    <w:rsid w:val="000C093F"/>
    <w:rsid w:val="000C41B4"/>
    <w:rsid w:val="000D31CB"/>
    <w:rsid w:val="000D49C9"/>
    <w:rsid w:val="000D5695"/>
    <w:rsid w:val="000D7213"/>
    <w:rsid w:val="000E1379"/>
    <w:rsid w:val="000E14D1"/>
    <w:rsid w:val="000E4B4E"/>
    <w:rsid w:val="000E60A1"/>
    <w:rsid w:val="000E771B"/>
    <w:rsid w:val="000F00F8"/>
    <w:rsid w:val="000F4A3E"/>
    <w:rsid w:val="000F4FA7"/>
    <w:rsid w:val="000F5163"/>
    <w:rsid w:val="000F644F"/>
    <w:rsid w:val="00103026"/>
    <w:rsid w:val="00103F4D"/>
    <w:rsid w:val="00104129"/>
    <w:rsid w:val="0011421F"/>
    <w:rsid w:val="0011487E"/>
    <w:rsid w:val="00116F86"/>
    <w:rsid w:val="00120054"/>
    <w:rsid w:val="00123594"/>
    <w:rsid w:val="00123D97"/>
    <w:rsid w:val="00124AE6"/>
    <w:rsid w:val="00125388"/>
    <w:rsid w:val="001259FC"/>
    <w:rsid w:val="0013586A"/>
    <w:rsid w:val="001361D9"/>
    <w:rsid w:val="00137204"/>
    <w:rsid w:val="00142360"/>
    <w:rsid w:val="00143B3F"/>
    <w:rsid w:val="001518C5"/>
    <w:rsid w:val="001528C2"/>
    <w:rsid w:val="00156E00"/>
    <w:rsid w:val="00156EDB"/>
    <w:rsid w:val="00164171"/>
    <w:rsid w:val="00164F85"/>
    <w:rsid w:val="001660DB"/>
    <w:rsid w:val="001667AE"/>
    <w:rsid w:val="001671B4"/>
    <w:rsid w:val="00170A21"/>
    <w:rsid w:val="00170C44"/>
    <w:rsid w:val="0018293B"/>
    <w:rsid w:val="00182C68"/>
    <w:rsid w:val="00183258"/>
    <w:rsid w:val="00183B28"/>
    <w:rsid w:val="001840A1"/>
    <w:rsid w:val="0018530B"/>
    <w:rsid w:val="00191B96"/>
    <w:rsid w:val="00192549"/>
    <w:rsid w:val="001A1073"/>
    <w:rsid w:val="001A262C"/>
    <w:rsid w:val="001A359C"/>
    <w:rsid w:val="001A7833"/>
    <w:rsid w:val="001A7C35"/>
    <w:rsid w:val="001A7F25"/>
    <w:rsid w:val="001B3A9B"/>
    <w:rsid w:val="001B550D"/>
    <w:rsid w:val="001C2BBA"/>
    <w:rsid w:val="001C36FE"/>
    <w:rsid w:val="001C48D1"/>
    <w:rsid w:val="001C69C9"/>
    <w:rsid w:val="001D539E"/>
    <w:rsid w:val="001D7330"/>
    <w:rsid w:val="001E0303"/>
    <w:rsid w:val="001E1519"/>
    <w:rsid w:val="001E7D57"/>
    <w:rsid w:val="001F0679"/>
    <w:rsid w:val="001F0FD5"/>
    <w:rsid w:val="001F2121"/>
    <w:rsid w:val="001F4C0F"/>
    <w:rsid w:val="001F5AB4"/>
    <w:rsid w:val="001F5E40"/>
    <w:rsid w:val="002033E0"/>
    <w:rsid w:val="0020436D"/>
    <w:rsid w:val="002078AB"/>
    <w:rsid w:val="002113DA"/>
    <w:rsid w:val="002119A5"/>
    <w:rsid w:val="0021246E"/>
    <w:rsid w:val="002238D6"/>
    <w:rsid w:val="002254C5"/>
    <w:rsid w:val="00225EC1"/>
    <w:rsid w:val="0022668B"/>
    <w:rsid w:val="00226706"/>
    <w:rsid w:val="002276E8"/>
    <w:rsid w:val="00232461"/>
    <w:rsid w:val="00232BE3"/>
    <w:rsid w:val="00232E09"/>
    <w:rsid w:val="002331D9"/>
    <w:rsid w:val="002349DF"/>
    <w:rsid w:val="0023621C"/>
    <w:rsid w:val="00236F57"/>
    <w:rsid w:val="00237C55"/>
    <w:rsid w:val="00240E5A"/>
    <w:rsid w:val="00244B41"/>
    <w:rsid w:val="002455C0"/>
    <w:rsid w:val="00245752"/>
    <w:rsid w:val="00252715"/>
    <w:rsid w:val="00255A71"/>
    <w:rsid w:val="00257339"/>
    <w:rsid w:val="00261DE3"/>
    <w:rsid w:val="00263679"/>
    <w:rsid w:val="00263A6E"/>
    <w:rsid w:val="00263BBF"/>
    <w:rsid w:val="00264A79"/>
    <w:rsid w:val="00267C60"/>
    <w:rsid w:val="002703D6"/>
    <w:rsid w:val="00270693"/>
    <w:rsid w:val="002707B9"/>
    <w:rsid w:val="002730F3"/>
    <w:rsid w:val="00275A19"/>
    <w:rsid w:val="00280CBD"/>
    <w:rsid w:val="00281843"/>
    <w:rsid w:val="002823AF"/>
    <w:rsid w:val="00285638"/>
    <w:rsid w:val="00285D01"/>
    <w:rsid w:val="00285F6E"/>
    <w:rsid w:val="00287EE4"/>
    <w:rsid w:val="00295524"/>
    <w:rsid w:val="002A16FD"/>
    <w:rsid w:val="002A1DAA"/>
    <w:rsid w:val="002A21CC"/>
    <w:rsid w:val="002A3AC8"/>
    <w:rsid w:val="002A4C11"/>
    <w:rsid w:val="002A57FA"/>
    <w:rsid w:val="002A59BF"/>
    <w:rsid w:val="002A5BA0"/>
    <w:rsid w:val="002B07D7"/>
    <w:rsid w:val="002B279D"/>
    <w:rsid w:val="002B3595"/>
    <w:rsid w:val="002B5D4F"/>
    <w:rsid w:val="002C0BAE"/>
    <w:rsid w:val="002C422F"/>
    <w:rsid w:val="002D0462"/>
    <w:rsid w:val="002D4262"/>
    <w:rsid w:val="002D4CA0"/>
    <w:rsid w:val="002E3477"/>
    <w:rsid w:val="002E3C56"/>
    <w:rsid w:val="002E41B7"/>
    <w:rsid w:val="002E4F1D"/>
    <w:rsid w:val="002E5EC8"/>
    <w:rsid w:val="002E6B94"/>
    <w:rsid w:val="002F02BD"/>
    <w:rsid w:val="002F5222"/>
    <w:rsid w:val="0030126D"/>
    <w:rsid w:val="00301CE3"/>
    <w:rsid w:val="003041BF"/>
    <w:rsid w:val="00305911"/>
    <w:rsid w:val="0031023D"/>
    <w:rsid w:val="00315D24"/>
    <w:rsid w:val="00316F56"/>
    <w:rsid w:val="00322460"/>
    <w:rsid w:val="003237F3"/>
    <w:rsid w:val="003246BF"/>
    <w:rsid w:val="00326680"/>
    <w:rsid w:val="003320BB"/>
    <w:rsid w:val="003320CD"/>
    <w:rsid w:val="003348BB"/>
    <w:rsid w:val="00334B7F"/>
    <w:rsid w:val="00337384"/>
    <w:rsid w:val="0033789C"/>
    <w:rsid w:val="00337E7E"/>
    <w:rsid w:val="00340293"/>
    <w:rsid w:val="003412EA"/>
    <w:rsid w:val="00343088"/>
    <w:rsid w:val="00343CC4"/>
    <w:rsid w:val="003440D1"/>
    <w:rsid w:val="003445DD"/>
    <w:rsid w:val="003454C3"/>
    <w:rsid w:val="00351566"/>
    <w:rsid w:val="00351812"/>
    <w:rsid w:val="0035390C"/>
    <w:rsid w:val="00356039"/>
    <w:rsid w:val="00357AA7"/>
    <w:rsid w:val="00357FD7"/>
    <w:rsid w:val="00360132"/>
    <w:rsid w:val="0036046D"/>
    <w:rsid w:val="003624EF"/>
    <w:rsid w:val="0036346A"/>
    <w:rsid w:val="003677E0"/>
    <w:rsid w:val="00370CD6"/>
    <w:rsid w:val="003738E7"/>
    <w:rsid w:val="00374928"/>
    <w:rsid w:val="003762AD"/>
    <w:rsid w:val="00377125"/>
    <w:rsid w:val="003814D0"/>
    <w:rsid w:val="00387E5E"/>
    <w:rsid w:val="00390C2C"/>
    <w:rsid w:val="0039178E"/>
    <w:rsid w:val="003919C8"/>
    <w:rsid w:val="003936F1"/>
    <w:rsid w:val="00393AD9"/>
    <w:rsid w:val="00396081"/>
    <w:rsid w:val="003A3279"/>
    <w:rsid w:val="003A330C"/>
    <w:rsid w:val="003A48DB"/>
    <w:rsid w:val="003A6564"/>
    <w:rsid w:val="003A6894"/>
    <w:rsid w:val="003A694F"/>
    <w:rsid w:val="003A6C09"/>
    <w:rsid w:val="003A7603"/>
    <w:rsid w:val="003A772D"/>
    <w:rsid w:val="003B4D45"/>
    <w:rsid w:val="003C00A2"/>
    <w:rsid w:val="003C09F6"/>
    <w:rsid w:val="003C47A3"/>
    <w:rsid w:val="003C6C97"/>
    <w:rsid w:val="003D10B7"/>
    <w:rsid w:val="003D28D8"/>
    <w:rsid w:val="003D6853"/>
    <w:rsid w:val="003D7983"/>
    <w:rsid w:val="003D7A1E"/>
    <w:rsid w:val="003E19E1"/>
    <w:rsid w:val="003E1A9E"/>
    <w:rsid w:val="003E2C41"/>
    <w:rsid w:val="003E4ECF"/>
    <w:rsid w:val="003E66F9"/>
    <w:rsid w:val="003F4040"/>
    <w:rsid w:val="003F49C5"/>
    <w:rsid w:val="003F601F"/>
    <w:rsid w:val="003F7514"/>
    <w:rsid w:val="00400785"/>
    <w:rsid w:val="00400909"/>
    <w:rsid w:val="00401EC9"/>
    <w:rsid w:val="00403A04"/>
    <w:rsid w:val="004054CF"/>
    <w:rsid w:val="00406224"/>
    <w:rsid w:val="004113EA"/>
    <w:rsid w:val="00411763"/>
    <w:rsid w:val="00416901"/>
    <w:rsid w:val="00417CED"/>
    <w:rsid w:val="0042094E"/>
    <w:rsid w:val="004238EE"/>
    <w:rsid w:val="00423FA6"/>
    <w:rsid w:val="00425E8A"/>
    <w:rsid w:val="00427CB2"/>
    <w:rsid w:val="00433476"/>
    <w:rsid w:val="00434BD3"/>
    <w:rsid w:val="00437055"/>
    <w:rsid w:val="00437281"/>
    <w:rsid w:val="00437465"/>
    <w:rsid w:val="00440959"/>
    <w:rsid w:val="004417F6"/>
    <w:rsid w:val="004425F6"/>
    <w:rsid w:val="004427E2"/>
    <w:rsid w:val="0044294F"/>
    <w:rsid w:val="0044312B"/>
    <w:rsid w:val="00444313"/>
    <w:rsid w:val="004453F1"/>
    <w:rsid w:val="0044600A"/>
    <w:rsid w:val="00447663"/>
    <w:rsid w:val="00447707"/>
    <w:rsid w:val="004546DF"/>
    <w:rsid w:val="0046049B"/>
    <w:rsid w:val="00465B5F"/>
    <w:rsid w:val="00465DDA"/>
    <w:rsid w:val="00470EB6"/>
    <w:rsid w:val="00471FBD"/>
    <w:rsid w:val="00472C68"/>
    <w:rsid w:val="004733E6"/>
    <w:rsid w:val="004737D2"/>
    <w:rsid w:val="004766C7"/>
    <w:rsid w:val="0047714B"/>
    <w:rsid w:val="00477260"/>
    <w:rsid w:val="00480103"/>
    <w:rsid w:val="00481183"/>
    <w:rsid w:val="00484D3E"/>
    <w:rsid w:val="00487482"/>
    <w:rsid w:val="00494DE0"/>
    <w:rsid w:val="00495097"/>
    <w:rsid w:val="00495941"/>
    <w:rsid w:val="004A08E5"/>
    <w:rsid w:val="004A0E7C"/>
    <w:rsid w:val="004A1628"/>
    <w:rsid w:val="004A1865"/>
    <w:rsid w:val="004A1A0E"/>
    <w:rsid w:val="004A2CC3"/>
    <w:rsid w:val="004A560C"/>
    <w:rsid w:val="004A73B2"/>
    <w:rsid w:val="004A7715"/>
    <w:rsid w:val="004B34C6"/>
    <w:rsid w:val="004B3E23"/>
    <w:rsid w:val="004B4784"/>
    <w:rsid w:val="004B5945"/>
    <w:rsid w:val="004C248E"/>
    <w:rsid w:val="004C460B"/>
    <w:rsid w:val="004C5AFB"/>
    <w:rsid w:val="004C631A"/>
    <w:rsid w:val="004C711D"/>
    <w:rsid w:val="004C75F5"/>
    <w:rsid w:val="004C78AD"/>
    <w:rsid w:val="004D00AB"/>
    <w:rsid w:val="004D0FBB"/>
    <w:rsid w:val="004E0C54"/>
    <w:rsid w:val="004E173C"/>
    <w:rsid w:val="004E4A88"/>
    <w:rsid w:val="004E5C2B"/>
    <w:rsid w:val="004F2F94"/>
    <w:rsid w:val="004F5090"/>
    <w:rsid w:val="004F5AFF"/>
    <w:rsid w:val="004F705C"/>
    <w:rsid w:val="004F71B1"/>
    <w:rsid w:val="005028AF"/>
    <w:rsid w:val="00505FDE"/>
    <w:rsid w:val="00510F7E"/>
    <w:rsid w:val="005165D8"/>
    <w:rsid w:val="00516F62"/>
    <w:rsid w:val="00520103"/>
    <w:rsid w:val="00521BDC"/>
    <w:rsid w:val="00522867"/>
    <w:rsid w:val="0052289C"/>
    <w:rsid w:val="00524A98"/>
    <w:rsid w:val="00526EEA"/>
    <w:rsid w:val="0053084F"/>
    <w:rsid w:val="00530997"/>
    <w:rsid w:val="00531728"/>
    <w:rsid w:val="00535E02"/>
    <w:rsid w:val="00541648"/>
    <w:rsid w:val="00542D25"/>
    <w:rsid w:val="005437CC"/>
    <w:rsid w:val="00546667"/>
    <w:rsid w:val="00547DE4"/>
    <w:rsid w:val="00556CD9"/>
    <w:rsid w:val="00557376"/>
    <w:rsid w:val="005603A0"/>
    <w:rsid w:val="00562440"/>
    <w:rsid w:val="00565237"/>
    <w:rsid w:val="00565987"/>
    <w:rsid w:val="00565EB9"/>
    <w:rsid w:val="00565F71"/>
    <w:rsid w:val="00566071"/>
    <w:rsid w:val="005713ED"/>
    <w:rsid w:val="00572DC9"/>
    <w:rsid w:val="00572E5B"/>
    <w:rsid w:val="00574990"/>
    <w:rsid w:val="005759F5"/>
    <w:rsid w:val="00582653"/>
    <w:rsid w:val="00584F52"/>
    <w:rsid w:val="00586665"/>
    <w:rsid w:val="005922D5"/>
    <w:rsid w:val="00596494"/>
    <w:rsid w:val="005A0A62"/>
    <w:rsid w:val="005A1B01"/>
    <w:rsid w:val="005A1E2A"/>
    <w:rsid w:val="005A35D5"/>
    <w:rsid w:val="005A3B66"/>
    <w:rsid w:val="005A6620"/>
    <w:rsid w:val="005A748D"/>
    <w:rsid w:val="005B0AB6"/>
    <w:rsid w:val="005B196B"/>
    <w:rsid w:val="005B4350"/>
    <w:rsid w:val="005B4C38"/>
    <w:rsid w:val="005C08E6"/>
    <w:rsid w:val="005C0BC8"/>
    <w:rsid w:val="005C23FB"/>
    <w:rsid w:val="005C3644"/>
    <w:rsid w:val="005D0906"/>
    <w:rsid w:val="005D1D59"/>
    <w:rsid w:val="005D4C71"/>
    <w:rsid w:val="005D5880"/>
    <w:rsid w:val="005D5903"/>
    <w:rsid w:val="005D60EB"/>
    <w:rsid w:val="005D654C"/>
    <w:rsid w:val="005E1128"/>
    <w:rsid w:val="005E2568"/>
    <w:rsid w:val="005E372E"/>
    <w:rsid w:val="005E3B5C"/>
    <w:rsid w:val="005E6574"/>
    <w:rsid w:val="005E6EA1"/>
    <w:rsid w:val="005E79B3"/>
    <w:rsid w:val="005F51BC"/>
    <w:rsid w:val="005F65DB"/>
    <w:rsid w:val="006001EC"/>
    <w:rsid w:val="0060099C"/>
    <w:rsid w:val="00605510"/>
    <w:rsid w:val="00611159"/>
    <w:rsid w:val="00611186"/>
    <w:rsid w:val="0061132A"/>
    <w:rsid w:val="006118D8"/>
    <w:rsid w:val="00612072"/>
    <w:rsid w:val="00612A38"/>
    <w:rsid w:val="0061343B"/>
    <w:rsid w:val="00613F65"/>
    <w:rsid w:val="006144D5"/>
    <w:rsid w:val="00614839"/>
    <w:rsid w:val="0061526C"/>
    <w:rsid w:val="00616571"/>
    <w:rsid w:val="00617DA9"/>
    <w:rsid w:val="006235FC"/>
    <w:rsid w:val="0062704A"/>
    <w:rsid w:val="00631D81"/>
    <w:rsid w:val="00634845"/>
    <w:rsid w:val="00636199"/>
    <w:rsid w:val="006375C4"/>
    <w:rsid w:val="00642B2D"/>
    <w:rsid w:val="0064538B"/>
    <w:rsid w:val="00645885"/>
    <w:rsid w:val="0064595A"/>
    <w:rsid w:val="00645D06"/>
    <w:rsid w:val="00646295"/>
    <w:rsid w:val="00646D4F"/>
    <w:rsid w:val="00646D9D"/>
    <w:rsid w:val="0065114F"/>
    <w:rsid w:val="00651384"/>
    <w:rsid w:val="006518A1"/>
    <w:rsid w:val="00655F0D"/>
    <w:rsid w:val="00655F77"/>
    <w:rsid w:val="006608D5"/>
    <w:rsid w:val="00662078"/>
    <w:rsid w:val="006634FA"/>
    <w:rsid w:val="0066481B"/>
    <w:rsid w:val="00666041"/>
    <w:rsid w:val="00666104"/>
    <w:rsid w:val="00667F45"/>
    <w:rsid w:val="00671620"/>
    <w:rsid w:val="00680682"/>
    <w:rsid w:val="00682695"/>
    <w:rsid w:val="00683C19"/>
    <w:rsid w:val="00683C5B"/>
    <w:rsid w:val="006847D1"/>
    <w:rsid w:val="0068684E"/>
    <w:rsid w:val="0069291D"/>
    <w:rsid w:val="00693DA1"/>
    <w:rsid w:val="0069493C"/>
    <w:rsid w:val="00695674"/>
    <w:rsid w:val="006A240B"/>
    <w:rsid w:val="006A33A2"/>
    <w:rsid w:val="006A7051"/>
    <w:rsid w:val="006A7F2A"/>
    <w:rsid w:val="006B0568"/>
    <w:rsid w:val="006B2BAE"/>
    <w:rsid w:val="006B53BA"/>
    <w:rsid w:val="006B61AC"/>
    <w:rsid w:val="006B794B"/>
    <w:rsid w:val="006B7B56"/>
    <w:rsid w:val="006B7DF4"/>
    <w:rsid w:val="006C38FD"/>
    <w:rsid w:val="006C4E0C"/>
    <w:rsid w:val="006C5FA9"/>
    <w:rsid w:val="006C78F0"/>
    <w:rsid w:val="006D1CB2"/>
    <w:rsid w:val="006D1F68"/>
    <w:rsid w:val="006D2155"/>
    <w:rsid w:val="006D218B"/>
    <w:rsid w:val="006D6695"/>
    <w:rsid w:val="006D6BFF"/>
    <w:rsid w:val="006D72A0"/>
    <w:rsid w:val="006D7949"/>
    <w:rsid w:val="006D7EC4"/>
    <w:rsid w:val="006E1E6E"/>
    <w:rsid w:val="006E2391"/>
    <w:rsid w:val="006E2C8C"/>
    <w:rsid w:val="006E3118"/>
    <w:rsid w:val="006F0B45"/>
    <w:rsid w:val="006F1384"/>
    <w:rsid w:val="006F1C41"/>
    <w:rsid w:val="006F6A9B"/>
    <w:rsid w:val="006F7312"/>
    <w:rsid w:val="006F73D1"/>
    <w:rsid w:val="006F7928"/>
    <w:rsid w:val="007009C4"/>
    <w:rsid w:val="00700A17"/>
    <w:rsid w:val="00702D5D"/>
    <w:rsid w:val="007054EE"/>
    <w:rsid w:val="00713DFB"/>
    <w:rsid w:val="0071477B"/>
    <w:rsid w:val="0071564B"/>
    <w:rsid w:val="00717AAF"/>
    <w:rsid w:val="00717BF7"/>
    <w:rsid w:val="00720ED3"/>
    <w:rsid w:val="00721B51"/>
    <w:rsid w:val="00721F1A"/>
    <w:rsid w:val="007227EB"/>
    <w:rsid w:val="007243B4"/>
    <w:rsid w:val="00726D0A"/>
    <w:rsid w:val="00727E39"/>
    <w:rsid w:val="007320A6"/>
    <w:rsid w:val="00733866"/>
    <w:rsid w:val="00734A70"/>
    <w:rsid w:val="00734B61"/>
    <w:rsid w:val="00737B49"/>
    <w:rsid w:val="00740B47"/>
    <w:rsid w:val="0074176C"/>
    <w:rsid w:val="0074236E"/>
    <w:rsid w:val="00744843"/>
    <w:rsid w:val="00744C0B"/>
    <w:rsid w:val="00747684"/>
    <w:rsid w:val="00750017"/>
    <w:rsid w:val="007514DA"/>
    <w:rsid w:val="00751664"/>
    <w:rsid w:val="007518B7"/>
    <w:rsid w:val="007539D3"/>
    <w:rsid w:val="00754F95"/>
    <w:rsid w:val="00755CBD"/>
    <w:rsid w:val="0075619C"/>
    <w:rsid w:val="00757A9B"/>
    <w:rsid w:val="00766BA1"/>
    <w:rsid w:val="00771CFE"/>
    <w:rsid w:val="00772220"/>
    <w:rsid w:val="00772442"/>
    <w:rsid w:val="00772D0A"/>
    <w:rsid w:val="007760EB"/>
    <w:rsid w:val="00776149"/>
    <w:rsid w:val="00780C33"/>
    <w:rsid w:val="00781A4F"/>
    <w:rsid w:val="00781AAD"/>
    <w:rsid w:val="00781B02"/>
    <w:rsid w:val="00782705"/>
    <w:rsid w:val="00787092"/>
    <w:rsid w:val="00790B19"/>
    <w:rsid w:val="00791854"/>
    <w:rsid w:val="007933CE"/>
    <w:rsid w:val="00794039"/>
    <w:rsid w:val="00794B0A"/>
    <w:rsid w:val="00794CE3"/>
    <w:rsid w:val="00796348"/>
    <w:rsid w:val="007A0BA4"/>
    <w:rsid w:val="007A1785"/>
    <w:rsid w:val="007A219E"/>
    <w:rsid w:val="007A40B4"/>
    <w:rsid w:val="007A4714"/>
    <w:rsid w:val="007A4DED"/>
    <w:rsid w:val="007A776E"/>
    <w:rsid w:val="007B183D"/>
    <w:rsid w:val="007B1C61"/>
    <w:rsid w:val="007B1D2F"/>
    <w:rsid w:val="007B3B04"/>
    <w:rsid w:val="007B4256"/>
    <w:rsid w:val="007B5682"/>
    <w:rsid w:val="007B5A69"/>
    <w:rsid w:val="007B6BA8"/>
    <w:rsid w:val="007B73BE"/>
    <w:rsid w:val="007C072D"/>
    <w:rsid w:val="007C0F33"/>
    <w:rsid w:val="007C13DA"/>
    <w:rsid w:val="007C187F"/>
    <w:rsid w:val="007C28DB"/>
    <w:rsid w:val="007C7553"/>
    <w:rsid w:val="007C7B35"/>
    <w:rsid w:val="007D050E"/>
    <w:rsid w:val="007D4977"/>
    <w:rsid w:val="007D5F78"/>
    <w:rsid w:val="007D7B37"/>
    <w:rsid w:val="007D7F3F"/>
    <w:rsid w:val="007E0725"/>
    <w:rsid w:val="007E5A2C"/>
    <w:rsid w:val="007E6F1E"/>
    <w:rsid w:val="007E766E"/>
    <w:rsid w:val="007F0233"/>
    <w:rsid w:val="007F0411"/>
    <w:rsid w:val="007F1D90"/>
    <w:rsid w:val="00800426"/>
    <w:rsid w:val="00801C2F"/>
    <w:rsid w:val="00803A5C"/>
    <w:rsid w:val="008053A2"/>
    <w:rsid w:val="00807AC3"/>
    <w:rsid w:val="00807E27"/>
    <w:rsid w:val="00810F67"/>
    <w:rsid w:val="008117EB"/>
    <w:rsid w:val="00812868"/>
    <w:rsid w:val="0081406A"/>
    <w:rsid w:val="008167B9"/>
    <w:rsid w:val="00816AB2"/>
    <w:rsid w:val="008178C9"/>
    <w:rsid w:val="0082148C"/>
    <w:rsid w:val="00822F18"/>
    <w:rsid w:val="008242CE"/>
    <w:rsid w:val="00831722"/>
    <w:rsid w:val="00832F56"/>
    <w:rsid w:val="008347DF"/>
    <w:rsid w:val="00834A64"/>
    <w:rsid w:val="008375B1"/>
    <w:rsid w:val="00845992"/>
    <w:rsid w:val="008516B8"/>
    <w:rsid w:val="00852290"/>
    <w:rsid w:val="008552AE"/>
    <w:rsid w:val="008554CE"/>
    <w:rsid w:val="00856B17"/>
    <w:rsid w:val="00861A04"/>
    <w:rsid w:val="008673C3"/>
    <w:rsid w:val="008679D1"/>
    <w:rsid w:val="00871C61"/>
    <w:rsid w:val="00872047"/>
    <w:rsid w:val="00873429"/>
    <w:rsid w:val="00875FBD"/>
    <w:rsid w:val="008761EC"/>
    <w:rsid w:val="0088169D"/>
    <w:rsid w:val="00882D84"/>
    <w:rsid w:val="008839B4"/>
    <w:rsid w:val="00886936"/>
    <w:rsid w:val="008877BA"/>
    <w:rsid w:val="00890EC5"/>
    <w:rsid w:val="00891043"/>
    <w:rsid w:val="008941DB"/>
    <w:rsid w:val="00897DDC"/>
    <w:rsid w:val="008A4FDA"/>
    <w:rsid w:val="008A5DCA"/>
    <w:rsid w:val="008A73C4"/>
    <w:rsid w:val="008A7B9F"/>
    <w:rsid w:val="008B30C6"/>
    <w:rsid w:val="008B3885"/>
    <w:rsid w:val="008B61D2"/>
    <w:rsid w:val="008B7505"/>
    <w:rsid w:val="008C0885"/>
    <w:rsid w:val="008C2640"/>
    <w:rsid w:val="008C4202"/>
    <w:rsid w:val="008C6CC3"/>
    <w:rsid w:val="008C6F4F"/>
    <w:rsid w:val="008D0F2D"/>
    <w:rsid w:val="008D30A9"/>
    <w:rsid w:val="008D4628"/>
    <w:rsid w:val="008D5244"/>
    <w:rsid w:val="008D590B"/>
    <w:rsid w:val="008D5FC8"/>
    <w:rsid w:val="008E0836"/>
    <w:rsid w:val="008E27D0"/>
    <w:rsid w:val="008E78E8"/>
    <w:rsid w:val="008F18A5"/>
    <w:rsid w:val="008F707C"/>
    <w:rsid w:val="00900CC2"/>
    <w:rsid w:val="009021C2"/>
    <w:rsid w:val="009023D2"/>
    <w:rsid w:val="00905203"/>
    <w:rsid w:val="00907654"/>
    <w:rsid w:val="00910FF6"/>
    <w:rsid w:val="00913195"/>
    <w:rsid w:val="0091568F"/>
    <w:rsid w:val="00915E70"/>
    <w:rsid w:val="00921A6D"/>
    <w:rsid w:val="00922746"/>
    <w:rsid w:val="00922A36"/>
    <w:rsid w:val="0092378B"/>
    <w:rsid w:val="00923CCA"/>
    <w:rsid w:val="009251B3"/>
    <w:rsid w:val="009258A4"/>
    <w:rsid w:val="00925DD6"/>
    <w:rsid w:val="00925EE4"/>
    <w:rsid w:val="009269BB"/>
    <w:rsid w:val="00927F27"/>
    <w:rsid w:val="0093008F"/>
    <w:rsid w:val="00930563"/>
    <w:rsid w:val="00931136"/>
    <w:rsid w:val="009331D4"/>
    <w:rsid w:val="00934F4F"/>
    <w:rsid w:val="00942E70"/>
    <w:rsid w:val="0094771B"/>
    <w:rsid w:val="009503B1"/>
    <w:rsid w:val="00953B72"/>
    <w:rsid w:val="009542FA"/>
    <w:rsid w:val="009543C4"/>
    <w:rsid w:val="00956848"/>
    <w:rsid w:val="009676C8"/>
    <w:rsid w:val="009704BD"/>
    <w:rsid w:val="00970B45"/>
    <w:rsid w:val="00971A12"/>
    <w:rsid w:val="00971D61"/>
    <w:rsid w:val="00974705"/>
    <w:rsid w:val="009760B8"/>
    <w:rsid w:val="009763E4"/>
    <w:rsid w:val="0097653F"/>
    <w:rsid w:val="009771C1"/>
    <w:rsid w:val="0098048A"/>
    <w:rsid w:val="009826F7"/>
    <w:rsid w:val="00983626"/>
    <w:rsid w:val="009858B9"/>
    <w:rsid w:val="009874F0"/>
    <w:rsid w:val="00990377"/>
    <w:rsid w:val="00990754"/>
    <w:rsid w:val="00990D92"/>
    <w:rsid w:val="00992A43"/>
    <w:rsid w:val="00993F1F"/>
    <w:rsid w:val="00994A4D"/>
    <w:rsid w:val="0099512C"/>
    <w:rsid w:val="00996A18"/>
    <w:rsid w:val="009A2039"/>
    <w:rsid w:val="009A2BC8"/>
    <w:rsid w:val="009A5F72"/>
    <w:rsid w:val="009A6FFB"/>
    <w:rsid w:val="009A7E23"/>
    <w:rsid w:val="009B04DB"/>
    <w:rsid w:val="009B0E09"/>
    <w:rsid w:val="009B3DDE"/>
    <w:rsid w:val="009B4169"/>
    <w:rsid w:val="009B5866"/>
    <w:rsid w:val="009C1409"/>
    <w:rsid w:val="009C3002"/>
    <w:rsid w:val="009D326C"/>
    <w:rsid w:val="009D4AD6"/>
    <w:rsid w:val="009D6606"/>
    <w:rsid w:val="009E2A43"/>
    <w:rsid w:val="009E39FD"/>
    <w:rsid w:val="009E3A34"/>
    <w:rsid w:val="009E3F24"/>
    <w:rsid w:val="009E4912"/>
    <w:rsid w:val="009E7BD7"/>
    <w:rsid w:val="009F0500"/>
    <w:rsid w:val="009F0D01"/>
    <w:rsid w:val="009F1DBD"/>
    <w:rsid w:val="009F1F59"/>
    <w:rsid w:val="009F24FF"/>
    <w:rsid w:val="009F5A4B"/>
    <w:rsid w:val="009F6732"/>
    <w:rsid w:val="009F73C4"/>
    <w:rsid w:val="00A00144"/>
    <w:rsid w:val="00A00205"/>
    <w:rsid w:val="00A03145"/>
    <w:rsid w:val="00A03682"/>
    <w:rsid w:val="00A0757A"/>
    <w:rsid w:val="00A1243E"/>
    <w:rsid w:val="00A159EB"/>
    <w:rsid w:val="00A168E5"/>
    <w:rsid w:val="00A176F7"/>
    <w:rsid w:val="00A207D3"/>
    <w:rsid w:val="00A21DF0"/>
    <w:rsid w:val="00A24B47"/>
    <w:rsid w:val="00A303A1"/>
    <w:rsid w:val="00A327C4"/>
    <w:rsid w:val="00A333E8"/>
    <w:rsid w:val="00A35476"/>
    <w:rsid w:val="00A35671"/>
    <w:rsid w:val="00A364C6"/>
    <w:rsid w:val="00A401F8"/>
    <w:rsid w:val="00A5035E"/>
    <w:rsid w:val="00A527C5"/>
    <w:rsid w:val="00A607F4"/>
    <w:rsid w:val="00A6215D"/>
    <w:rsid w:val="00A72F63"/>
    <w:rsid w:val="00A7642D"/>
    <w:rsid w:val="00A813D8"/>
    <w:rsid w:val="00A82113"/>
    <w:rsid w:val="00A92E21"/>
    <w:rsid w:val="00AA178C"/>
    <w:rsid w:val="00AA1C6F"/>
    <w:rsid w:val="00AA2624"/>
    <w:rsid w:val="00AA3FB3"/>
    <w:rsid w:val="00AA5316"/>
    <w:rsid w:val="00AB0A4E"/>
    <w:rsid w:val="00AB2C51"/>
    <w:rsid w:val="00AB619C"/>
    <w:rsid w:val="00AC2147"/>
    <w:rsid w:val="00AC25AC"/>
    <w:rsid w:val="00AC5CB1"/>
    <w:rsid w:val="00AD426F"/>
    <w:rsid w:val="00AD513C"/>
    <w:rsid w:val="00AD5B92"/>
    <w:rsid w:val="00AE1BD5"/>
    <w:rsid w:val="00AE23B8"/>
    <w:rsid w:val="00AE4477"/>
    <w:rsid w:val="00AE69CB"/>
    <w:rsid w:val="00AE7A94"/>
    <w:rsid w:val="00AF2B8F"/>
    <w:rsid w:val="00AF4C57"/>
    <w:rsid w:val="00AF50D9"/>
    <w:rsid w:val="00AF6571"/>
    <w:rsid w:val="00B050EE"/>
    <w:rsid w:val="00B0679F"/>
    <w:rsid w:val="00B12193"/>
    <w:rsid w:val="00B12F16"/>
    <w:rsid w:val="00B133BA"/>
    <w:rsid w:val="00B14BE5"/>
    <w:rsid w:val="00B14C71"/>
    <w:rsid w:val="00B168ED"/>
    <w:rsid w:val="00B174AC"/>
    <w:rsid w:val="00B223A3"/>
    <w:rsid w:val="00B2563D"/>
    <w:rsid w:val="00B27F3B"/>
    <w:rsid w:val="00B301AD"/>
    <w:rsid w:val="00B30C15"/>
    <w:rsid w:val="00B31C74"/>
    <w:rsid w:val="00B323E2"/>
    <w:rsid w:val="00B344C5"/>
    <w:rsid w:val="00B37D9E"/>
    <w:rsid w:val="00B37FCD"/>
    <w:rsid w:val="00B454ED"/>
    <w:rsid w:val="00B45E12"/>
    <w:rsid w:val="00B46D88"/>
    <w:rsid w:val="00B472F3"/>
    <w:rsid w:val="00B530C1"/>
    <w:rsid w:val="00B56CC1"/>
    <w:rsid w:val="00B62A66"/>
    <w:rsid w:val="00B65C0D"/>
    <w:rsid w:val="00B71360"/>
    <w:rsid w:val="00B7179B"/>
    <w:rsid w:val="00B71B56"/>
    <w:rsid w:val="00B818EC"/>
    <w:rsid w:val="00B82A65"/>
    <w:rsid w:val="00B84637"/>
    <w:rsid w:val="00B912C2"/>
    <w:rsid w:val="00B93FB9"/>
    <w:rsid w:val="00B96A26"/>
    <w:rsid w:val="00B97846"/>
    <w:rsid w:val="00BA2EBA"/>
    <w:rsid w:val="00BA4690"/>
    <w:rsid w:val="00BA62F2"/>
    <w:rsid w:val="00BA65EB"/>
    <w:rsid w:val="00BB1E8E"/>
    <w:rsid w:val="00BB27FB"/>
    <w:rsid w:val="00BB2EAF"/>
    <w:rsid w:val="00BB724E"/>
    <w:rsid w:val="00BB7EEE"/>
    <w:rsid w:val="00BC429B"/>
    <w:rsid w:val="00BC63FF"/>
    <w:rsid w:val="00BC7ED6"/>
    <w:rsid w:val="00BD0ED9"/>
    <w:rsid w:val="00BD7A50"/>
    <w:rsid w:val="00BE1F98"/>
    <w:rsid w:val="00BE51F2"/>
    <w:rsid w:val="00BE5643"/>
    <w:rsid w:val="00BE69FC"/>
    <w:rsid w:val="00BE7796"/>
    <w:rsid w:val="00C0049B"/>
    <w:rsid w:val="00C005FF"/>
    <w:rsid w:val="00C0092C"/>
    <w:rsid w:val="00C011FE"/>
    <w:rsid w:val="00C0226E"/>
    <w:rsid w:val="00C04C47"/>
    <w:rsid w:val="00C073C4"/>
    <w:rsid w:val="00C075FC"/>
    <w:rsid w:val="00C079B8"/>
    <w:rsid w:val="00C07DDF"/>
    <w:rsid w:val="00C14E16"/>
    <w:rsid w:val="00C156DC"/>
    <w:rsid w:val="00C172AB"/>
    <w:rsid w:val="00C17A3F"/>
    <w:rsid w:val="00C206AA"/>
    <w:rsid w:val="00C2162F"/>
    <w:rsid w:val="00C2175E"/>
    <w:rsid w:val="00C21A1A"/>
    <w:rsid w:val="00C2280F"/>
    <w:rsid w:val="00C22B19"/>
    <w:rsid w:val="00C27D3F"/>
    <w:rsid w:val="00C30B4F"/>
    <w:rsid w:val="00C30EFC"/>
    <w:rsid w:val="00C32E27"/>
    <w:rsid w:val="00C35E09"/>
    <w:rsid w:val="00C40025"/>
    <w:rsid w:val="00C408AD"/>
    <w:rsid w:val="00C44E6D"/>
    <w:rsid w:val="00C46998"/>
    <w:rsid w:val="00C50815"/>
    <w:rsid w:val="00C51DAB"/>
    <w:rsid w:val="00C53322"/>
    <w:rsid w:val="00C53448"/>
    <w:rsid w:val="00C5455A"/>
    <w:rsid w:val="00C5524C"/>
    <w:rsid w:val="00C57CCA"/>
    <w:rsid w:val="00C61412"/>
    <w:rsid w:val="00C63B54"/>
    <w:rsid w:val="00C63DD6"/>
    <w:rsid w:val="00C6455E"/>
    <w:rsid w:val="00C65250"/>
    <w:rsid w:val="00C7073C"/>
    <w:rsid w:val="00C7087C"/>
    <w:rsid w:val="00C76BEB"/>
    <w:rsid w:val="00C76F9C"/>
    <w:rsid w:val="00C7737C"/>
    <w:rsid w:val="00C82374"/>
    <w:rsid w:val="00C82E47"/>
    <w:rsid w:val="00C83032"/>
    <w:rsid w:val="00C832DC"/>
    <w:rsid w:val="00C8349B"/>
    <w:rsid w:val="00C85B04"/>
    <w:rsid w:val="00C86753"/>
    <w:rsid w:val="00C90994"/>
    <w:rsid w:val="00C91C54"/>
    <w:rsid w:val="00C9370E"/>
    <w:rsid w:val="00C93C57"/>
    <w:rsid w:val="00C96461"/>
    <w:rsid w:val="00C972E7"/>
    <w:rsid w:val="00CA2E2B"/>
    <w:rsid w:val="00CA4420"/>
    <w:rsid w:val="00CA4C6E"/>
    <w:rsid w:val="00CA5099"/>
    <w:rsid w:val="00CA5A0F"/>
    <w:rsid w:val="00CA73E0"/>
    <w:rsid w:val="00CB222D"/>
    <w:rsid w:val="00CB3E39"/>
    <w:rsid w:val="00CB7248"/>
    <w:rsid w:val="00CC190A"/>
    <w:rsid w:val="00CC42D2"/>
    <w:rsid w:val="00CC5FF2"/>
    <w:rsid w:val="00CC6517"/>
    <w:rsid w:val="00CD540E"/>
    <w:rsid w:val="00CD634A"/>
    <w:rsid w:val="00CE08B2"/>
    <w:rsid w:val="00CE69E5"/>
    <w:rsid w:val="00CF04C5"/>
    <w:rsid w:val="00CF2602"/>
    <w:rsid w:val="00CF2612"/>
    <w:rsid w:val="00CF3D86"/>
    <w:rsid w:val="00CF4866"/>
    <w:rsid w:val="00CF6BC6"/>
    <w:rsid w:val="00CF7525"/>
    <w:rsid w:val="00D10383"/>
    <w:rsid w:val="00D108C9"/>
    <w:rsid w:val="00D11A00"/>
    <w:rsid w:val="00D12E5C"/>
    <w:rsid w:val="00D14F6E"/>
    <w:rsid w:val="00D15F38"/>
    <w:rsid w:val="00D16470"/>
    <w:rsid w:val="00D22099"/>
    <w:rsid w:val="00D24196"/>
    <w:rsid w:val="00D244E0"/>
    <w:rsid w:val="00D250C3"/>
    <w:rsid w:val="00D25577"/>
    <w:rsid w:val="00D2722B"/>
    <w:rsid w:val="00D34448"/>
    <w:rsid w:val="00D3683E"/>
    <w:rsid w:val="00D3685E"/>
    <w:rsid w:val="00D369D1"/>
    <w:rsid w:val="00D36A82"/>
    <w:rsid w:val="00D46A0A"/>
    <w:rsid w:val="00D47047"/>
    <w:rsid w:val="00D50B61"/>
    <w:rsid w:val="00D50C01"/>
    <w:rsid w:val="00D520BE"/>
    <w:rsid w:val="00D524D9"/>
    <w:rsid w:val="00D55188"/>
    <w:rsid w:val="00D5687E"/>
    <w:rsid w:val="00D57FD3"/>
    <w:rsid w:val="00D60E8A"/>
    <w:rsid w:val="00D639EF"/>
    <w:rsid w:val="00D662EF"/>
    <w:rsid w:val="00D67A91"/>
    <w:rsid w:val="00D77915"/>
    <w:rsid w:val="00D80251"/>
    <w:rsid w:val="00D84479"/>
    <w:rsid w:val="00D852F4"/>
    <w:rsid w:val="00D85D25"/>
    <w:rsid w:val="00D87983"/>
    <w:rsid w:val="00D92422"/>
    <w:rsid w:val="00D92B4B"/>
    <w:rsid w:val="00D935B9"/>
    <w:rsid w:val="00DA2750"/>
    <w:rsid w:val="00DA27E5"/>
    <w:rsid w:val="00DA5BF7"/>
    <w:rsid w:val="00DA7364"/>
    <w:rsid w:val="00DB078F"/>
    <w:rsid w:val="00DB2D5D"/>
    <w:rsid w:val="00DB48CA"/>
    <w:rsid w:val="00DB5E4B"/>
    <w:rsid w:val="00DB6829"/>
    <w:rsid w:val="00DC0E15"/>
    <w:rsid w:val="00DC3EE7"/>
    <w:rsid w:val="00DC7337"/>
    <w:rsid w:val="00DD25F4"/>
    <w:rsid w:val="00DD4EEE"/>
    <w:rsid w:val="00DD56F0"/>
    <w:rsid w:val="00DD6805"/>
    <w:rsid w:val="00DD6B1D"/>
    <w:rsid w:val="00DD6DEE"/>
    <w:rsid w:val="00DF1B84"/>
    <w:rsid w:val="00DF2192"/>
    <w:rsid w:val="00DF30C3"/>
    <w:rsid w:val="00DF36CC"/>
    <w:rsid w:val="00DF3889"/>
    <w:rsid w:val="00DF45A2"/>
    <w:rsid w:val="00DF611F"/>
    <w:rsid w:val="00DF68F0"/>
    <w:rsid w:val="00DF72CB"/>
    <w:rsid w:val="00E010BD"/>
    <w:rsid w:val="00E06859"/>
    <w:rsid w:val="00E12480"/>
    <w:rsid w:val="00E12E05"/>
    <w:rsid w:val="00E176C1"/>
    <w:rsid w:val="00E17E69"/>
    <w:rsid w:val="00E20456"/>
    <w:rsid w:val="00E23F28"/>
    <w:rsid w:val="00E25193"/>
    <w:rsid w:val="00E25918"/>
    <w:rsid w:val="00E3090E"/>
    <w:rsid w:val="00E32411"/>
    <w:rsid w:val="00E3419B"/>
    <w:rsid w:val="00E3450F"/>
    <w:rsid w:val="00E34D94"/>
    <w:rsid w:val="00E42E4B"/>
    <w:rsid w:val="00E438D8"/>
    <w:rsid w:val="00E44B1D"/>
    <w:rsid w:val="00E5324C"/>
    <w:rsid w:val="00E612A1"/>
    <w:rsid w:val="00E62305"/>
    <w:rsid w:val="00E634EE"/>
    <w:rsid w:val="00E662F1"/>
    <w:rsid w:val="00E70D57"/>
    <w:rsid w:val="00E72DC9"/>
    <w:rsid w:val="00E734A8"/>
    <w:rsid w:val="00E76425"/>
    <w:rsid w:val="00E7681E"/>
    <w:rsid w:val="00E77521"/>
    <w:rsid w:val="00E840E7"/>
    <w:rsid w:val="00E8680A"/>
    <w:rsid w:val="00E86D5B"/>
    <w:rsid w:val="00E87368"/>
    <w:rsid w:val="00E92438"/>
    <w:rsid w:val="00E93D7B"/>
    <w:rsid w:val="00E957DB"/>
    <w:rsid w:val="00E95F83"/>
    <w:rsid w:val="00E97F05"/>
    <w:rsid w:val="00EA01ED"/>
    <w:rsid w:val="00EA4D3F"/>
    <w:rsid w:val="00EA50C6"/>
    <w:rsid w:val="00EB2E34"/>
    <w:rsid w:val="00EB388F"/>
    <w:rsid w:val="00EB406A"/>
    <w:rsid w:val="00EB47CD"/>
    <w:rsid w:val="00EB485F"/>
    <w:rsid w:val="00EB571E"/>
    <w:rsid w:val="00EB6392"/>
    <w:rsid w:val="00EB6F88"/>
    <w:rsid w:val="00EB7025"/>
    <w:rsid w:val="00EB7A1F"/>
    <w:rsid w:val="00EC11E0"/>
    <w:rsid w:val="00ED0A1D"/>
    <w:rsid w:val="00ED14E7"/>
    <w:rsid w:val="00ED292F"/>
    <w:rsid w:val="00ED4EDB"/>
    <w:rsid w:val="00ED7814"/>
    <w:rsid w:val="00EE06A3"/>
    <w:rsid w:val="00EE14E1"/>
    <w:rsid w:val="00EF1B5E"/>
    <w:rsid w:val="00EF260B"/>
    <w:rsid w:val="00EF39F2"/>
    <w:rsid w:val="00EF444F"/>
    <w:rsid w:val="00EF46DC"/>
    <w:rsid w:val="00EF521D"/>
    <w:rsid w:val="00EF5E14"/>
    <w:rsid w:val="00F0088E"/>
    <w:rsid w:val="00F021D4"/>
    <w:rsid w:val="00F05843"/>
    <w:rsid w:val="00F07A27"/>
    <w:rsid w:val="00F10973"/>
    <w:rsid w:val="00F12363"/>
    <w:rsid w:val="00F12551"/>
    <w:rsid w:val="00F16D49"/>
    <w:rsid w:val="00F231A9"/>
    <w:rsid w:val="00F23EFF"/>
    <w:rsid w:val="00F3113F"/>
    <w:rsid w:val="00F312AA"/>
    <w:rsid w:val="00F34E29"/>
    <w:rsid w:val="00F372F1"/>
    <w:rsid w:val="00F41F32"/>
    <w:rsid w:val="00F44643"/>
    <w:rsid w:val="00F45838"/>
    <w:rsid w:val="00F51B58"/>
    <w:rsid w:val="00F52082"/>
    <w:rsid w:val="00F527B0"/>
    <w:rsid w:val="00F537F7"/>
    <w:rsid w:val="00F56408"/>
    <w:rsid w:val="00F577E3"/>
    <w:rsid w:val="00F5782E"/>
    <w:rsid w:val="00F57894"/>
    <w:rsid w:val="00F65262"/>
    <w:rsid w:val="00F70513"/>
    <w:rsid w:val="00F70559"/>
    <w:rsid w:val="00F7465C"/>
    <w:rsid w:val="00F74F48"/>
    <w:rsid w:val="00F750BA"/>
    <w:rsid w:val="00F75839"/>
    <w:rsid w:val="00F75C39"/>
    <w:rsid w:val="00F76450"/>
    <w:rsid w:val="00F81BCA"/>
    <w:rsid w:val="00F83054"/>
    <w:rsid w:val="00F84BA3"/>
    <w:rsid w:val="00F84ED9"/>
    <w:rsid w:val="00F85CF5"/>
    <w:rsid w:val="00F864D6"/>
    <w:rsid w:val="00F87104"/>
    <w:rsid w:val="00F911C1"/>
    <w:rsid w:val="00F928AA"/>
    <w:rsid w:val="00F93917"/>
    <w:rsid w:val="00F957CC"/>
    <w:rsid w:val="00FA217D"/>
    <w:rsid w:val="00FB00A3"/>
    <w:rsid w:val="00FB4762"/>
    <w:rsid w:val="00FB71BD"/>
    <w:rsid w:val="00FC0AF8"/>
    <w:rsid w:val="00FC22A8"/>
    <w:rsid w:val="00FC3707"/>
    <w:rsid w:val="00FC6095"/>
    <w:rsid w:val="00FD666B"/>
    <w:rsid w:val="00FE2316"/>
    <w:rsid w:val="00FE2493"/>
    <w:rsid w:val="00FE2647"/>
    <w:rsid w:val="00FE483D"/>
    <w:rsid w:val="00FE6EDE"/>
    <w:rsid w:val="00FF002E"/>
    <w:rsid w:val="00FF175C"/>
    <w:rsid w:val="00FF32E8"/>
    <w:rsid w:val="00FF4A30"/>
    <w:rsid w:val="00FF5D3D"/>
    <w:rsid w:val="00FF6105"/>
    <w:rsid w:val="00FF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63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A38"/>
    <w:pPr>
      <w:keepNext/>
      <w:keepLines/>
      <w:spacing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u w:val="single"/>
      <w:lang w:eastAsia="sv-S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21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5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2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2A38"/>
    <w:rPr>
      <w:rFonts w:ascii="Calibri" w:eastAsia="MS Gothic" w:hAnsi="Calibri" w:cs="Times New Roman"/>
      <w:b/>
      <w:bCs/>
      <w:color w:val="345A8A"/>
      <w:sz w:val="32"/>
      <w:szCs w:val="32"/>
      <w:u w:val="single"/>
      <w:lang w:eastAsia="sv-SE"/>
    </w:rPr>
  </w:style>
  <w:style w:type="paragraph" w:customStyle="1" w:styleId="Frgadlista-dekorfrg11">
    <w:name w:val="Färgad lista - dekorfärg 11"/>
    <w:basedOn w:val="Normal"/>
    <w:uiPriority w:val="99"/>
    <w:qFormat/>
    <w:rsid w:val="00D77915"/>
    <w:pPr>
      <w:ind w:left="720"/>
      <w:jc w:val="both"/>
    </w:pPr>
    <w:rPr>
      <w:rFonts w:ascii="Calibri" w:eastAsia="Times New Roman" w:hAnsi="Calibri" w:cs="Calibri"/>
    </w:rPr>
  </w:style>
  <w:style w:type="paragraph" w:customStyle="1" w:styleId="Text2">
    <w:name w:val="Text 2"/>
    <w:basedOn w:val="Normal"/>
    <w:rsid w:val="007760EB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ListDash">
    <w:name w:val="List Dash"/>
    <w:basedOn w:val="Normal"/>
    <w:rsid w:val="00734B61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61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144D5"/>
  </w:style>
  <w:style w:type="paragraph" w:styleId="Footer">
    <w:name w:val="footer"/>
    <w:basedOn w:val="Normal"/>
    <w:link w:val="FooterChar"/>
    <w:unhideWhenUsed/>
    <w:rsid w:val="0061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144D5"/>
  </w:style>
  <w:style w:type="character" w:customStyle="1" w:styleId="s0">
    <w:name w:val="s0"/>
    <w:basedOn w:val="DefaultParagraphFont"/>
    <w:rsid w:val="003320C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5A6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E1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9E3F24"/>
  </w:style>
  <w:style w:type="character" w:styleId="Hyperlink">
    <w:name w:val="Hyperlink"/>
    <w:rsid w:val="00301CE3"/>
    <w:rPr>
      <w:color w:val="0000FF"/>
      <w:u w:val="single"/>
    </w:rPr>
  </w:style>
  <w:style w:type="character" w:customStyle="1" w:styleId="hps">
    <w:name w:val="hps"/>
    <w:basedOn w:val="DefaultParagraphFont"/>
    <w:rsid w:val="007A0BA4"/>
  </w:style>
  <w:style w:type="paragraph" w:styleId="NormalWeb">
    <w:name w:val="Normal (Web)"/>
    <w:basedOn w:val="Normal"/>
    <w:uiPriority w:val="99"/>
    <w:unhideWhenUsed/>
    <w:rsid w:val="00BE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BE1F98"/>
  </w:style>
  <w:style w:type="character" w:customStyle="1" w:styleId="Heading2Char">
    <w:name w:val="Heading 2 Char"/>
    <w:basedOn w:val="DefaultParagraphFont"/>
    <w:link w:val="Heading2"/>
    <w:uiPriority w:val="9"/>
    <w:semiHidden/>
    <w:rsid w:val="00B717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gmail-frgadlista-dekorfrg11">
    <w:name w:val="gmail-frgadlista-dekorfrg11"/>
    <w:basedOn w:val="Normal"/>
    <w:rsid w:val="00164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31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A38"/>
    <w:pPr>
      <w:keepNext/>
      <w:keepLines/>
      <w:spacing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u w:val="single"/>
      <w:lang w:eastAsia="sv-S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21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5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2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2A38"/>
    <w:rPr>
      <w:rFonts w:ascii="Calibri" w:eastAsia="MS Gothic" w:hAnsi="Calibri" w:cs="Times New Roman"/>
      <w:b/>
      <w:bCs/>
      <w:color w:val="345A8A"/>
      <w:sz w:val="32"/>
      <w:szCs w:val="32"/>
      <w:u w:val="single"/>
      <w:lang w:eastAsia="sv-SE"/>
    </w:rPr>
  </w:style>
  <w:style w:type="paragraph" w:customStyle="1" w:styleId="Frgadlista-dekorfrg11">
    <w:name w:val="Färgad lista - dekorfärg 11"/>
    <w:basedOn w:val="Normal"/>
    <w:uiPriority w:val="99"/>
    <w:qFormat/>
    <w:rsid w:val="00D77915"/>
    <w:pPr>
      <w:ind w:left="720"/>
      <w:jc w:val="both"/>
    </w:pPr>
    <w:rPr>
      <w:rFonts w:ascii="Calibri" w:eastAsia="Times New Roman" w:hAnsi="Calibri" w:cs="Calibri"/>
    </w:rPr>
  </w:style>
  <w:style w:type="paragraph" w:customStyle="1" w:styleId="Text2">
    <w:name w:val="Text 2"/>
    <w:basedOn w:val="Normal"/>
    <w:rsid w:val="007760EB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ListDash">
    <w:name w:val="List Dash"/>
    <w:basedOn w:val="Normal"/>
    <w:rsid w:val="00734B61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61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144D5"/>
  </w:style>
  <w:style w:type="paragraph" w:styleId="Footer">
    <w:name w:val="footer"/>
    <w:basedOn w:val="Normal"/>
    <w:link w:val="FooterChar"/>
    <w:unhideWhenUsed/>
    <w:rsid w:val="0061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144D5"/>
  </w:style>
  <w:style w:type="character" w:customStyle="1" w:styleId="s0">
    <w:name w:val="s0"/>
    <w:basedOn w:val="DefaultParagraphFont"/>
    <w:rsid w:val="003320C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5A6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E1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9E3F24"/>
  </w:style>
  <w:style w:type="character" w:styleId="Hyperlink">
    <w:name w:val="Hyperlink"/>
    <w:rsid w:val="00301CE3"/>
    <w:rPr>
      <w:color w:val="0000FF"/>
      <w:u w:val="single"/>
    </w:rPr>
  </w:style>
  <w:style w:type="character" w:customStyle="1" w:styleId="hps">
    <w:name w:val="hps"/>
    <w:basedOn w:val="DefaultParagraphFont"/>
    <w:rsid w:val="007A0BA4"/>
  </w:style>
  <w:style w:type="paragraph" w:styleId="NormalWeb">
    <w:name w:val="Normal (Web)"/>
    <w:basedOn w:val="Normal"/>
    <w:uiPriority w:val="99"/>
    <w:unhideWhenUsed/>
    <w:rsid w:val="00BE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BE1F98"/>
  </w:style>
  <w:style w:type="character" w:customStyle="1" w:styleId="Heading2Char">
    <w:name w:val="Heading 2 Char"/>
    <w:basedOn w:val="DefaultParagraphFont"/>
    <w:link w:val="Heading2"/>
    <w:uiPriority w:val="9"/>
    <w:semiHidden/>
    <w:rsid w:val="00B717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gmail-frgadlista-dekorfrg11">
    <w:name w:val="gmail-frgadlista-dekorfrg11"/>
    <w:basedOn w:val="Normal"/>
    <w:rsid w:val="00164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3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6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8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9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41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giu.drangoi@aee.md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9E1A-47B2-4F16-A406-28A1D9FD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5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m</dc:creator>
  <cp:lastModifiedBy>Luminita</cp:lastModifiedBy>
  <cp:revision>4</cp:revision>
  <cp:lastPrinted>2019-02-11T12:13:00Z</cp:lastPrinted>
  <dcterms:created xsi:type="dcterms:W3CDTF">2019-02-12T05:52:00Z</dcterms:created>
  <dcterms:modified xsi:type="dcterms:W3CDTF">2019-02-13T11:49:00Z</dcterms:modified>
</cp:coreProperties>
</file>